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BEDC" w14:textId="77777777" w:rsidR="00C406C8" w:rsidRPr="00C406C8" w:rsidRDefault="00C406C8" w:rsidP="00C406C8">
      <w:pPr>
        <w:contextualSpacing/>
        <w:jc w:val="center"/>
        <w:rPr>
          <w:bCs/>
          <w:kern w:val="2"/>
          <w:sz w:val="28"/>
          <w:szCs w:val="28"/>
          <w:lang w:val="uk-UA"/>
        </w:rPr>
      </w:pPr>
      <w:bookmarkStart w:id="0" w:name="_Hlk138683747"/>
      <w:bookmarkStart w:id="1" w:name="_Hlk148970107"/>
      <w:bookmarkEnd w:id="0"/>
      <w:r w:rsidRPr="00C406C8">
        <w:rPr>
          <w:noProof/>
          <w:lang w:val="uk-UA"/>
        </w:rPr>
        <w:drawing>
          <wp:inline distT="0" distB="0" distL="0" distR="0" wp14:anchorId="37EFA7D4" wp14:editId="000654B9">
            <wp:extent cx="428625" cy="619125"/>
            <wp:effectExtent l="0" t="0" r="9525" b="9525"/>
            <wp:docPr id="3" name="Рисунок 3" descr="Описание: C:\Users\Администратор\Desktop\тризу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дминистратор\Desktop\тризу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0AA6EADF" w14:textId="77777777" w:rsidR="00C406C8" w:rsidRPr="00C406C8" w:rsidRDefault="00C406C8" w:rsidP="00C406C8">
      <w:pPr>
        <w:contextualSpacing/>
        <w:jc w:val="center"/>
        <w:rPr>
          <w:b/>
          <w:bCs/>
          <w:kern w:val="2"/>
          <w:sz w:val="28"/>
          <w:szCs w:val="28"/>
          <w:lang w:val="uk-UA"/>
        </w:rPr>
      </w:pPr>
      <w:r w:rsidRPr="00C406C8">
        <w:rPr>
          <w:b/>
          <w:bCs/>
          <w:kern w:val="2"/>
          <w:sz w:val="28"/>
          <w:szCs w:val="28"/>
          <w:lang w:val="uk-UA"/>
        </w:rPr>
        <w:t>СТАВНЕНСЬКА СІЛЬСЬКА РАДА</w:t>
      </w:r>
    </w:p>
    <w:p w14:paraId="408D24AF" w14:textId="77777777" w:rsidR="00C406C8" w:rsidRPr="00C406C8" w:rsidRDefault="00C406C8" w:rsidP="00C406C8">
      <w:pPr>
        <w:contextualSpacing/>
        <w:jc w:val="center"/>
        <w:rPr>
          <w:b/>
          <w:bCs/>
          <w:kern w:val="2"/>
          <w:sz w:val="28"/>
          <w:szCs w:val="28"/>
          <w:lang w:val="uk-UA"/>
        </w:rPr>
      </w:pPr>
      <w:r w:rsidRPr="00C406C8">
        <w:rPr>
          <w:b/>
          <w:bCs/>
          <w:kern w:val="2"/>
          <w:sz w:val="28"/>
          <w:szCs w:val="28"/>
          <w:lang w:val="uk-UA"/>
        </w:rPr>
        <w:t xml:space="preserve">УЖГОРОДСЬКОГО РАЙОНУ </w:t>
      </w:r>
    </w:p>
    <w:p w14:paraId="01C525D8" w14:textId="77777777" w:rsidR="00C406C8" w:rsidRPr="00C406C8" w:rsidRDefault="00C406C8" w:rsidP="00C406C8">
      <w:pPr>
        <w:contextualSpacing/>
        <w:jc w:val="center"/>
        <w:rPr>
          <w:b/>
          <w:bCs/>
          <w:kern w:val="2"/>
          <w:sz w:val="28"/>
          <w:szCs w:val="28"/>
          <w:lang w:val="uk-UA"/>
        </w:rPr>
      </w:pPr>
      <w:r w:rsidRPr="00C406C8">
        <w:rPr>
          <w:b/>
          <w:bCs/>
          <w:kern w:val="2"/>
          <w:sz w:val="28"/>
          <w:szCs w:val="28"/>
          <w:lang w:val="uk-UA"/>
        </w:rPr>
        <w:t>ЗАКАРПАТСЬКОЇ ОБЛАСТІ</w:t>
      </w:r>
    </w:p>
    <w:p w14:paraId="034981E6" w14:textId="77777777" w:rsidR="00C406C8" w:rsidRPr="00C406C8" w:rsidRDefault="00C406C8" w:rsidP="00C406C8">
      <w:pPr>
        <w:contextualSpacing/>
        <w:jc w:val="center"/>
        <w:rPr>
          <w:b/>
          <w:bCs/>
          <w:kern w:val="2"/>
          <w:sz w:val="28"/>
          <w:szCs w:val="28"/>
          <w:lang w:val="uk-UA"/>
        </w:rPr>
      </w:pPr>
      <w:r w:rsidRPr="00C406C8">
        <w:rPr>
          <w:b/>
          <w:bCs/>
          <w:kern w:val="2"/>
          <w:sz w:val="28"/>
          <w:szCs w:val="28"/>
          <w:lang w:val="uk-UA"/>
        </w:rPr>
        <w:t xml:space="preserve">ХVІ сесія VIII скликання </w:t>
      </w:r>
    </w:p>
    <w:p w14:paraId="36091166" w14:textId="77777777" w:rsidR="00C406C8" w:rsidRPr="00C406C8" w:rsidRDefault="00C406C8" w:rsidP="00C406C8">
      <w:pPr>
        <w:contextualSpacing/>
        <w:jc w:val="center"/>
        <w:rPr>
          <w:bCs/>
          <w:color w:val="000000"/>
          <w:kern w:val="2"/>
          <w:sz w:val="28"/>
          <w:szCs w:val="28"/>
          <w:lang w:val="uk-UA"/>
        </w:rPr>
      </w:pPr>
      <w:r w:rsidRPr="00C406C8">
        <w:rPr>
          <w:bCs/>
          <w:color w:val="000000"/>
          <w:kern w:val="2"/>
          <w:sz w:val="28"/>
          <w:szCs w:val="28"/>
          <w:lang w:val="uk-UA"/>
        </w:rPr>
        <w:t>(третє пленарне засідання)</w:t>
      </w:r>
    </w:p>
    <w:p w14:paraId="14ED536A" w14:textId="77777777" w:rsidR="00C406C8" w:rsidRPr="00C406C8" w:rsidRDefault="00C406C8" w:rsidP="00C406C8">
      <w:pPr>
        <w:contextualSpacing/>
        <w:jc w:val="center"/>
        <w:rPr>
          <w:b/>
          <w:bCs/>
          <w:kern w:val="2"/>
          <w:sz w:val="28"/>
          <w:szCs w:val="28"/>
          <w:lang w:val="uk-UA"/>
        </w:rPr>
      </w:pPr>
    </w:p>
    <w:p w14:paraId="6FA5C1C7" w14:textId="77777777" w:rsidR="00C406C8" w:rsidRPr="00C406C8" w:rsidRDefault="00C406C8" w:rsidP="00C406C8">
      <w:pPr>
        <w:contextualSpacing/>
        <w:jc w:val="center"/>
        <w:rPr>
          <w:b/>
          <w:bCs/>
          <w:kern w:val="2"/>
          <w:sz w:val="36"/>
          <w:szCs w:val="36"/>
          <w:lang w:val="uk-UA"/>
        </w:rPr>
      </w:pPr>
      <w:r w:rsidRPr="00C406C8">
        <w:rPr>
          <w:b/>
          <w:bCs/>
          <w:kern w:val="2"/>
          <w:sz w:val="36"/>
          <w:szCs w:val="36"/>
          <w:lang w:val="uk-UA"/>
        </w:rPr>
        <w:t xml:space="preserve">Р І Ш Е Н </w:t>
      </w:r>
      <w:proofErr w:type="spellStart"/>
      <w:r w:rsidRPr="00C406C8">
        <w:rPr>
          <w:b/>
          <w:bCs/>
          <w:kern w:val="2"/>
          <w:sz w:val="36"/>
          <w:szCs w:val="36"/>
          <w:lang w:val="uk-UA"/>
        </w:rPr>
        <w:t>Н</w:t>
      </w:r>
      <w:proofErr w:type="spellEnd"/>
      <w:r w:rsidRPr="00C406C8">
        <w:rPr>
          <w:b/>
          <w:bCs/>
          <w:kern w:val="2"/>
          <w:sz w:val="36"/>
          <w:szCs w:val="36"/>
          <w:lang w:val="uk-UA"/>
        </w:rPr>
        <w:t xml:space="preserve"> Я</w:t>
      </w:r>
    </w:p>
    <w:p w14:paraId="4507D8F1" w14:textId="77777777" w:rsidR="00C406C8" w:rsidRPr="00C406C8" w:rsidRDefault="00C406C8" w:rsidP="00C406C8">
      <w:pPr>
        <w:contextualSpacing/>
        <w:jc w:val="center"/>
        <w:rPr>
          <w:b/>
          <w:bCs/>
          <w:kern w:val="2"/>
          <w:sz w:val="28"/>
          <w:szCs w:val="28"/>
          <w:lang w:val="uk-UA"/>
        </w:rPr>
      </w:pPr>
    </w:p>
    <w:p w14:paraId="591A73E2" w14:textId="21339469" w:rsidR="00C406C8" w:rsidRPr="00C406C8" w:rsidRDefault="00C406C8" w:rsidP="00C406C8">
      <w:pPr>
        <w:widowControl w:val="0"/>
        <w:rPr>
          <w:sz w:val="28"/>
          <w:szCs w:val="28"/>
          <w:lang w:val="uk-UA"/>
        </w:rPr>
      </w:pPr>
      <w:r w:rsidRPr="00C406C8">
        <w:rPr>
          <w:sz w:val="28"/>
          <w:szCs w:val="28"/>
          <w:lang w:val="uk-UA"/>
        </w:rPr>
        <w:t xml:space="preserve">21 грудня  2023 року                                  </w:t>
      </w:r>
      <w:proofErr w:type="spellStart"/>
      <w:r w:rsidRPr="00C406C8">
        <w:rPr>
          <w:sz w:val="28"/>
          <w:szCs w:val="28"/>
          <w:lang w:val="uk-UA"/>
        </w:rPr>
        <w:t>с.Ставне</w:t>
      </w:r>
      <w:proofErr w:type="spellEnd"/>
      <w:r w:rsidRPr="00C406C8">
        <w:rPr>
          <w:sz w:val="28"/>
          <w:szCs w:val="28"/>
          <w:lang w:val="uk-UA"/>
        </w:rPr>
        <w:t xml:space="preserve">                                  № 626</w:t>
      </w:r>
    </w:p>
    <w:p w14:paraId="66DC993D" w14:textId="77777777" w:rsidR="00C406C8" w:rsidRPr="00C406C8" w:rsidRDefault="00C406C8" w:rsidP="00C406C8">
      <w:pPr>
        <w:widowControl w:val="0"/>
        <w:rPr>
          <w:sz w:val="28"/>
          <w:szCs w:val="28"/>
          <w:lang w:val="uk-UA"/>
        </w:rPr>
      </w:pPr>
    </w:p>
    <w:bookmarkEnd w:id="1"/>
    <w:p w14:paraId="10358DF1" w14:textId="77777777" w:rsidR="00FA5B11" w:rsidRPr="00C406C8" w:rsidRDefault="00FA5B11" w:rsidP="00C406C8">
      <w:pPr>
        <w:rPr>
          <w:lang w:val="uk-UA" w:eastAsia="ru-RU"/>
        </w:rPr>
      </w:pPr>
    </w:p>
    <w:p w14:paraId="7193060D" w14:textId="77777777" w:rsidR="0055345C" w:rsidRPr="00C406C8" w:rsidRDefault="0055345C" w:rsidP="00C406C8">
      <w:pPr>
        <w:pStyle w:val="40"/>
        <w:ind w:right="5810" w:firstLine="0"/>
        <w:outlineLvl w:val="3"/>
        <w:rPr>
          <w:rFonts w:ascii="Times New Roman" w:hAnsi="Times New Roman"/>
          <w:b/>
          <w:sz w:val="28"/>
          <w:szCs w:val="28"/>
          <w:lang w:val="uk-UA"/>
        </w:rPr>
      </w:pPr>
      <w:r w:rsidRPr="00C406C8">
        <w:rPr>
          <w:rFonts w:ascii="Times New Roman" w:hAnsi="Times New Roman"/>
          <w:b/>
          <w:sz w:val="28"/>
          <w:szCs w:val="28"/>
          <w:lang w:val="uk-UA"/>
        </w:rPr>
        <w:t xml:space="preserve">Про бюджет </w:t>
      </w:r>
      <w:proofErr w:type="spellStart"/>
      <w:r w:rsidR="00556DE2" w:rsidRPr="00C406C8">
        <w:rPr>
          <w:rFonts w:ascii="Times New Roman" w:hAnsi="Times New Roman"/>
          <w:b/>
          <w:sz w:val="28"/>
          <w:szCs w:val="28"/>
          <w:lang w:val="uk-UA"/>
        </w:rPr>
        <w:t>Ставненської</w:t>
      </w:r>
      <w:proofErr w:type="spellEnd"/>
      <w:r w:rsidR="008706BB" w:rsidRPr="00C406C8">
        <w:rPr>
          <w:rFonts w:ascii="Times New Roman" w:hAnsi="Times New Roman"/>
          <w:b/>
          <w:sz w:val="28"/>
          <w:szCs w:val="28"/>
          <w:lang w:val="uk-UA"/>
        </w:rPr>
        <w:t xml:space="preserve"> </w:t>
      </w:r>
      <w:r w:rsidR="00556DE2" w:rsidRPr="00C406C8">
        <w:rPr>
          <w:rFonts w:ascii="Times New Roman" w:hAnsi="Times New Roman"/>
          <w:b/>
          <w:sz w:val="28"/>
          <w:szCs w:val="28"/>
          <w:lang w:val="uk-UA"/>
        </w:rPr>
        <w:t>сільської</w:t>
      </w:r>
      <w:r w:rsidR="00480464" w:rsidRPr="00C406C8">
        <w:rPr>
          <w:rFonts w:ascii="Times New Roman" w:hAnsi="Times New Roman"/>
          <w:b/>
          <w:sz w:val="28"/>
          <w:szCs w:val="28"/>
          <w:lang w:val="uk-UA"/>
        </w:rPr>
        <w:t xml:space="preserve"> </w:t>
      </w:r>
      <w:r w:rsidRPr="00C406C8">
        <w:rPr>
          <w:rFonts w:ascii="Times New Roman" w:hAnsi="Times New Roman"/>
          <w:b/>
          <w:sz w:val="28"/>
          <w:szCs w:val="28"/>
          <w:lang w:val="uk-UA"/>
        </w:rPr>
        <w:t>територіальної громади  на 202</w:t>
      </w:r>
      <w:r w:rsidR="00060119" w:rsidRPr="00C406C8">
        <w:rPr>
          <w:rFonts w:ascii="Times New Roman" w:hAnsi="Times New Roman"/>
          <w:b/>
          <w:sz w:val="28"/>
          <w:szCs w:val="28"/>
          <w:lang w:val="uk-UA"/>
        </w:rPr>
        <w:t>4</w:t>
      </w:r>
      <w:r w:rsidRPr="00C406C8">
        <w:rPr>
          <w:rFonts w:ascii="Times New Roman" w:hAnsi="Times New Roman"/>
          <w:b/>
          <w:sz w:val="28"/>
          <w:szCs w:val="28"/>
          <w:lang w:val="uk-UA"/>
        </w:rPr>
        <w:t xml:space="preserve"> рік</w:t>
      </w:r>
    </w:p>
    <w:p w14:paraId="305C2712" w14:textId="77777777" w:rsidR="0055345C" w:rsidRPr="00C406C8" w:rsidRDefault="0055345C" w:rsidP="00C406C8">
      <w:pPr>
        <w:rPr>
          <w:sz w:val="28"/>
          <w:szCs w:val="28"/>
          <w:lang w:val="uk-UA" w:eastAsia="ru-RU"/>
        </w:rPr>
      </w:pPr>
    </w:p>
    <w:p w14:paraId="5A53AB3D" w14:textId="77777777" w:rsidR="0055345C" w:rsidRPr="00C406C8" w:rsidRDefault="001D22D1" w:rsidP="00C406C8">
      <w:pPr>
        <w:rPr>
          <w:sz w:val="28"/>
          <w:szCs w:val="28"/>
          <w:lang w:val="uk-UA" w:eastAsia="ru-RU"/>
        </w:rPr>
      </w:pPr>
      <w:r w:rsidRPr="00C406C8">
        <w:rPr>
          <w:sz w:val="28"/>
          <w:szCs w:val="28"/>
          <w:u w:val="single"/>
          <w:lang w:val="uk-UA" w:eastAsia="ru-RU"/>
        </w:rPr>
        <w:t>075</w:t>
      </w:r>
      <w:r w:rsidR="003E5BA4" w:rsidRPr="00C406C8">
        <w:rPr>
          <w:sz w:val="28"/>
          <w:szCs w:val="28"/>
          <w:u w:val="single"/>
          <w:lang w:val="uk-UA" w:eastAsia="ru-RU"/>
        </w:rPr>
        <w:t>5</w:t>
      </w:r>
      <w:r w:rsidR="00556DE2" w:rsidRPr="00C406C8">
        <w:rPr>
          <w:sz w:val="28"/>
          <w:szCs w:val="28"/>
          <w:u w:val="single"/>
          <w:lang w:val="uk-UA" w:eastAsia="ru-RU"/>
        </w:rPr>
        <w:t>4</w:t>
      </w:r>
      <w:r w:rsidRPr="00C406C8">
        <w:rPr>
          <w:sz w:val="28"/>
          <w:szCs w:val="28"/>
          <w:u w:val="single"/>
          <w:lang w:val="uk-UA" w:eastAsia="ru-RU"/>
        </w:rPr>
        <w:t>00000</w:t>
      </w:r>
    </w:p>
    <w:p w14:paraId="56DD2ADC" w14:textId="77777777" w:rsidR="0055345C" w:rsidRPr="00C406C8" w:rsidRDefault="0055345C" w:rsidP="00C406C8">
      <w:pPr>
        <w:rPr>
          <w:lang w:val="uk-UA" w:eastAsia="ru-RU"/>
        </w:rPr>
      </w:pPr>
      <w:r w:rsidRPr="00C406C8">
        <w:rPr>
          <w:lang w:val="uk-UA" w:eastAsia="ru-RU"/>
        </w:rPr>
        <w:t>(код бюджету)</w:t>
      </w:r>
    </w:p>
    <w:p w14:paraId="7DC222BE" w14:textId="77777777" w:rsidR="0055345C" w:rsidRPr="00C406C8" w:rsidRDefault="0055345C" w:rsidP="00C406C8">
      <w:pPr>
        <w:rPr>
          <w:sz w:val="28"/>
          <w:szCs w:val="28"/>
          <w:lang w:val="uk-UA" w:eastAsia="ru-RU"/>
        </w:rPr>
      </w:pPr>
    </w:p>
    <w:p w14:paraId="1BBBD7A6" w14:textId="77777777" w:rsidR="00480464" w:rsidRPr="00C406C8" w:rsidRDefault="00480464" w:rsidP="00C406C8">
      <w:pPr>
        <w:rPr>
          <w:sz w:val="28"/>
          <w:szCs w:val="28"/>
          <w:lang w:val="uk-UA" w:eastAsia="ru-RU"/>
        </w:rPr>
      </w:pPr>
    </w:p>
    <w:p w14:paraId="104CC244" w14:textId="77777777" w:rsidR="00480464" w:rsidRPr="00C406C8" w:rsidRDefault="005E1F13" w:rsidP="00C406C8">
      <w:pPr>
        <w:ind w:firstLine="567"/>
        <w:jc w:val="both"/>
        <w:rPr>
          <w:sz w:val="28"/>
          <w:szCs w:val="28"/>
          <w:lang w:val="uk-UA"/>
        </w:rPr>
      </w:pPr>
      <w:r w:rsidRPr="00C406C8">
        <w:rPr>
          <w:sz w:val="28"/>
          <w:szCs w:val="28"/>
          <w:lang w:val="uk-UA"/>
        </w:rPr>
        <w:t xml:space="preserve">Відповідно до статті 26 Закону України «Про місцеве самоврядування в Україні», статті 77 </w:t>
      </w:r>
      <w:r w:rsidR="0055345C" w:rsidRPr="00C406C8">
        <w:rPr>
          <w:sz w:val="28"/>
          <w:szCs w:val="28"/>
          <w:lang w:val="uk-UA"/>
        </w:rPr>
        <w:t xml:space="preserve"> Бюджетн</w:t>
      </w:r>
      <w:r w:rsidRPr="00C406C8">
        <w:rPr>
          <w:sz w:val="28"/>
          <w:szCs w:val="28"/>
          <w:lang w:val="uk-UA"/>
        </w:rPr>
        <w:t xml:space="preserve">ого </w:t>
      </w:r>
      <w:r w:rsidR="0055345C" w:rsidRPr="00C406C8">
        <w:rPr>
          <w:sz w:val="28"/>
          <w:szCs w:val="28"/>
          <w:lang w:val="uk-UA"/>
        </w:rPr>
        <w:t xml:space="preserve"> код</w:t>
      </w:r>
      <w:r w:rsidR="00FA5B11" w:rsidRPr="00C406C8">
        <w:rPr>
          <w:sz w:val="28"/>
          <w:szCs w:val="28"/>
          <w:lang w:val="uk-UA"/>
        </w:rPr>
        <w:t>екс</w:t>
      </w:r>
      <w:r w:rsidRPr="00C406C8">
        <w:rPr>
          <w:sz w:val="28"/>
          <w:szCs w:val="28"/>
          <w:lang w:val="uk-UA"/>
        </w:rPr>
        <w:t>у</w:t>
      </w:r>
      <w:r w:rsidR="00FA5B11" w:rsidRPr="00C406C8">
        <w:rPr>
          <w:sz w:val="28"/>
          <w:szCs w:val="28"/>
          <w:lang w:val="uk-UA"/>
        </w:rPr>
        <w:t xml:space="preserve"> України</w:t>
      </w:r>
      <w:r w:rsidR="00956A34" w:rsidRPr="00C406C8">
        <w:rPr>
          <w:sz w:val="28"/>
          <w:szCs w:val="28"/>
          <w:lang w:val="uk-UA"/>
        </w:rPr>
        <w:t>,</w:t>
      </w:r>
      <w:r w:rsidRPr="00C406C8">
        <w:rPr>
          <w:sz w:val="28"/>
          <w:szCs w:val="28"/>
          <w:lang w:val="uk-UA"/>
        </w:rPr>
        <w:t xml:space="preserve"> </w:t>
      </w:r>
      <w:r w:rsidR="008706BB" w:rsidRPr="00C406C8">
        <w:rPr>
          <w:sz w:val="28"/>
          <w:szCs w:val="28"/>
          <w:lang w:val="uk-UA"/>
        </w:rPr>
        <w:t xml:space="preserve"> </w:t>
      </w:r>
      <w:r w:rsidR="00556DE2" w:rsidRPr="00C406C8">
        <w:rPr>
          <w:sz w:val="28"/>
          <w:szCs w:val="28"/>
          <w:lang w:val="uk-UA"/>
        </w:rPr>
        <w:t>сільс</w:t>
      </w:r>
      <w:r w:rsidR="008706BB" w:rsidRPr="00C406C8">
        <w:rPr>
          <w:sz w:val="28"/>
          <w:szCs w:val="28"/>
          <w:lang w:val="uk-UA"/>
        </w:rPr>
        <w:t>ь</w:t>
      </w:r>
      <w:r w:rsidR="00556DE2" w:rsidRPr="00C406C8">
        <w:rPr>
          <w:sz w:val="28"/>
          <w:szCs w:val="28"/>
          <w:lang w:val="uk-UA"/>
        </w:rPr>
        <w:t>ка</w:t>
      </w:r>
      <w:r w:rsidR="0055345C" w:rsidRPr="00C406C8">
        <w:rPr>
          <w:sz w:val="28"/>
          <w:szCs w:val="28"/>
          <w:lang w:val="uk-UA"/>
        </w:rPr>
        <w:t xml:space="preserve"> рада</w:t>
      </w:r>
    </w:p>
    <w:p w14:paraId="6BC55EB3" w14:textId="77777777" w:rsidR="00480464" w:rsidRPr="00C406C8" w:rsidRDefault="00480464" w:rsidP="00C406C8">
      <w:pPr>
        <w:ind w:firstLine="567"/>
        <w:jc w:val="center"/>
        <w:rPr>
          <w:b/>
          <w:sz w:val="28"/>
          <w:szCs w:val="28"/>
          <w:lang w:val="uk-UA"/>
        </w:rPr>
      </w:pPr>
    </w:p>
    <w:p w14:paraId="0DCEFB7B" w14:textId="6E650D6E" w:rsidR="0055345C" w:rsidRPr="00C406C8" w:rsidRDefault="0055345C" w:rsidP="00C406C8">
      <w:pPr>
        <w:jc w:val="center"/>
        <w:rPr>
          <w:b/>
          <w:sz w:val="28"/>
          <w:szCs w:val="28"/>
          <w:lang w:val="uk-UA"/>
        </w:rPr>
      </w:pPr>
      <w:r w:rsidRPr="00C406C8">
        <w:rPr>
          <w:b/>
          <w:sz w:val="28"/>
          <w:szCs w:val="28"/>
          <w:lang w:val="uk-UA"/>
        </w:rPr>
        <w:t>В</w:t>
      </w:r>
      <w:r w:rsidR="00C406C8" w:rsidRPr="00C406C8">
        <w:rPr>
          <w:b/>
          <w:sz w:val="28"/>
          <w:szCs w:val="28"/>
          <w:lang w:val="uk-UA"/>
        </w:rPr>
        <w:t xml:space="preserve"> </w:t>
      </w:r>
      <w:r w:rsidRPr="00C406C8">
        <w:rPr>
          <w:b/>
          <w:sz w:val="28"/>
          <w:szCs w:val="28"/>
          <w:lang w:val="uk-UA"/>
        </w:rPr>
        <w:t>И</w:t>
      </w:r>
      <w:r w:rsidR="00C406C8" w:rsidRPr="00C406C8">
        <w:rPr>
          <w:b/>
          <w:sz w:val="28"/>
          <w:szCs w:val="28"/>
          <w:lang w:val="uk-UA"/>
        </w:rPr>
        <w:t xml:space="preserve"> </w:t>
      </w:r>
      <w:r w:rsidRPr="00C406C8">
        <w:rPr>
          <w:b/>
          <w:sz w:val="28"/>
          <w:szCs w:val="28"/>
          <w:lang w:val="uk-UA"/>
        </w:rPr>
        <w:t>Р</w:t>
      </w:r>
      <w:r w:rsidR="00C406C8" w:rsidRPr="00C406C8">
        <w:rPr>
          <w:b/>
          <w:sz w:val="28"/>
          <w:szCs w:val="28"/>
          <w:lang w:val="uk-UA"/>
        </w:rPr>
        <w:t xml:space="preserve"> </w:t>
      </w:r>
      <w:r w:rsidRPr="00C406C8">
        <w:rPr>
          <w:b/>
          <w:sz w:val="28"/>
          <w:szCs w:val="28"/>
          <w:lang w:val="uk-UA"/>
        </w:rPr>
        <w:t>І</w:t>
      </w:r>
      <w:r w:rsidR="00C406C8" w:rsidRPr="00C406C8">
        <w:rPr>
          <w:b/>
          <w:sz w:val="28"/>
          <w:szCs w:val="28"/>
          <w:lang w:val="uk-UA"/>
        </w:rPr>
        <w:t xml:space="preserve"> </w:t>
      </w:r>
      <w:r w:rsidRPr="00C406C8">
        <w:rPr>
          <w:b/>
          <w:sz w:val="28"/>
          <w:szCs w:val="28"/>
          <w:lang w:val="uk-UA"/>
        </w:rPr>
        <w:t>Ш</w:t>
      </w:r>
      <w:r w:rsidR="00C406C8" w:rsidRPr="00C406C8">
        <w:rPr>
          <w:b/>
          <w:sz w:val="28"/>
          <w:szCs w:val="28"/>
          <w:lang w:val="uk-UA"/>
        </w:rPr>
        <w:t xml:space="preserve"> </w:t>
      </w:r>
      <w:r w:rsidRPr="00C406C8">
        <w:rPr>
          <w:b/>
          <w:sz w:val="28"/>
          <w:szCs w:val="28"/>
          <w:lang w:val="uk-UA"/>
        </w:rPr>
        <w:t>И</w:t>
      </w:r>
      <w:r w:rsidR="00C406C8" w:rsidRPr="00C406C8">
        <w:rPr>
          <w:b/>
          <w:sz w:val="28"/>
          <w:szCs w:val="28"/>
          <w:lang w:val="uk-UA"/>
        </w:rPr>
        <w:t xml:space="preserve"> </w:t>
      </w:r>
      <w:r w:rsidRPr="00C406C8">
        <w:rPr>
          <w:b/>
          <w:sz w:val="28"/>
          <w:szCs w:val="28"/>
          <w:lang w:val="uk-UA"/>
        </w:rPr>
        <w:t>Л</w:t>
      </w:r>
      <w:r w:rsidR="00C406C8" w:rsidRPr="00C406C8">
        <w:rPr>
          <w:b/>
          <w:sz w:val="28"/>
          <w:szCs w:val="28"/>
          <w:lang w:val="uk-UA"/>
        </w:rPr>
        <w:t xml:space="preserve"> </w:t>
      </w:r>
      <w:r w:rsidRPr="00C406C8">
        <w:rPr>
          <w:b/>
          <w:sz w:val="28"/>
          <w:szCs w:val="28"/>
          <w:lang w:val="uk-UA"/>
        </w:rPr>
        <w:t>А:</w:t>
      </w:r>
    </w:p>
    <w:p w14:paraId="58925A4D" w14:textId="77777777" w:rsidR="0055345C" w:rsidRPr="00C406C8" w:rsidRDefault="0055345C" w:rsidP="00C406C8">
      <w:pPr>
        <w:tabs>
          <w:tab w:val="left" w:pos="1134"/>
        </w:tabs>
        <w:ind w:firstLine="567"/>
        <w:jc w:val="both"/>
        <w:rPr>
          <w:bCs/>
          <w:sz w:val="28"/>
          <w:szCs w:val="28"/>
          <w:lang w:val="uk-UA"/>
        </w:rPr>
      </w:pPr>
    </w:p>
    <w:p w14:paraId="019F13CB" w14:textId="37D6B076"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t>Визначити на 202</w:t>
      </w:r>
      <w:r w:rsidR="00060119" w:rsidRPr="00C406C8">
        <w:t>4</w:t>
      </w:r>
      <w:r w:rsidRPr="00C406C8">
        <w:t xml:space="preserve"> рік:</w:t>
      </w:r>
    </w:p>
    <w:p w14:paraId="7488D757" w14:textId="5F898838" w:rsidR="00C406C8" w:rsidRPr="00C406C8" w:rsidRDefault="00C406C8" w:rsidP="004B0965">
      <w:pPr>
        <w:pStyle w:val="a9"/>
        <w:numPr>
          <w:ilvl w:val="0"/>
          <w:numId w:val="3"/>
        </w:numPr>
        <w:tabs>
          <w:tab w:val="num" w:pos="1134"/>
        </w:tabs>
        <w:spacing w:after="0" w:line="240" w:lineRule="auto"/>
        <w:ind w:left="0" w:firstLine="567"/>
        <w:jc w:val="both"/>
        <w:rPr>
          <w:rFonts w:ascii="Times New Roman" w:hAnsi="Times New Roman"/>
          <w:sz w:val="28"/>
          <w:szCs w:val="28"/>
        </w:rPr>
      </w:pPr>
      <w:r w:rsidRPr="00C406C8">
        <w:rPr>
          <w:rFonts w:ascii="Times New Roman" w:hAnsi="Times New Roman"/>
          <w:b/>
          <w:bCs/>
          <w:sz w:val="28"/>
          <w:szCs w:val="28"/>
        </w:rPr>
        <w:t xml:space="preserve">доходи </w:t>
      </w:r>
      <w:r w:rsidRPr="00C406C8">
        <w:rPr>
          <w:rFonts w:ascii="Times New Roman" w:hAnsi="Times New Roman"/>
          <w:sz w:val="28"/>
          <w:szCs w:val="28"/>
        </w:rPr>
        <w:t xml:space="preserve">сільського бюджету у сумі 56 402 100 гривень, в тому числі </w:t>
      </w:r>
      <w:r w:rsidRPr="00C406C8">
        <w:rPr>
          <w:rFonts w:ascii="Times New Roman" w:hAnsi="Times New Roman"/>
          <w:bCs/>
          <w:sz w:val="28"/>
          <w:szCs w:val="28"/>
        </w:rPr>
        <w:t>доходи загального фонду сільського бюджету</w:t>
      </w:r>
      <w:r w:rsidRPr="00C406C8">
        <w:rPr>
          <w:rFonts w:ascii="Times New Roman" w:hAnsi="Times New Roman"/>
          <w:sz w:val="28"/>
          <w:szCs w:val="28"/>
        </w:rPr>
        <w:t xml:space="preserve"> – 56 042 100 гривень та доходи спеціального фонду сільського бюджету – 360 000  гривень згідно з додатком 1 до цього рішення;</w:t>
      </w:r>
    </w:p>
    <w:p w14:paraId="40BA0B1C" w14:textId="3A3BBE29" w:rsidR="00C406C8" w:rsidRPr="00C406C8" w:rsidRDefault="00C406C8" w:rsidP="004B0965">
      <w:pPr>
        <w:pStyle w:val="a3"/>
        <w:numPr>
          <w:ilvl w:val="0"/>
          <w:numId w:val="3"/>
        </w:numPr>
        <w:tabs>
          <w:tab w:val="left" w:pos="709"/>
          <w:tab w:val="num" w:pos="1134"/>
        </w:tabs>
        <w:ind w:left="0" w:firstLine="567"/>
        <w:jc w:val="both"/>
      </w:pPr>
      <w:r w:rsidRPr="00C406C8">
        <w:rPr>
          <w:b/>
        </w:rPr>
        <w:t xml:space="preserve">видатки </w:t>
      </w:r>
      <w:r w:rsidRPr="00C406C8">
        <w:t>сільського бюджету у сумі 56 402 100 гривень</w:t>
      </w:r>
      <w:r w:rsidRPr="00C406C8">
        <w:rPr>
          <w:bCs/>
        </w:rPr>
        <w:t xml:space="preserve">, </w:t>
      </w:r>
      <w:r w:rsidRPr="00C406C8">
        <w:t>у тому числі видатки загального фонду сільського  бюджету – 55 542 100 гривень та видатки спеціального фонду сільського бюджету – 860 000 гривень</w:t>
      </w:r>
      <w:r w:rsidRPr="00C406C8">
        <w:rPr>
          <w:rFonts w:eastAsia="SimSun"/>
        </w:rPr>
        <w:t xml:space="preserve"> згідно з додатком 3 до цього рішення</w:t>
      </w:r>
      <w:r w:rsidRPr="00C406C8">
        <w:t>;</w:t>
      </w:r>
    </w:p>
    <w:p w14:paraId="3C48F73B" w14:textId="61643036" w:rsidR="00C406C8" w:rsidRPr="00C406C8" w:rsidRDefault="00C406C8" w:rsidP="004B0965">
      <w:pPr>
        <w:pStyle w:val="a3"/>
        <w:numPr>
          <w:ilvl w:val="0"/>
          <w:numId w:val="3"/>
        </w:numPr>
        <w:tabs>
          <w:tab w:val="left" w:pos="709"/>
          <w:tab w:val="num" w:pos="1134"/>
        </w:tabs>
        <w:ind w:left="0" w:firstLine="567"/>
        <w:jc w:val="both"/>
      </w:pPr>
      <w:r w:rsidRPr="00C406C8">
        <w:rPr>
          <w:b/>
        </w:rPr>
        <w:t>повернення кредитів</w:t>
      </w:r>
      <w:r w:rsidRPr="00C406C8">
        <w:t xml:space="preserve"> до спеціального фонду сільського бюджету у сумі 30 000 гривень</w:t>
      </w:r>
      <w:r w:rsidRPr="00C406C8">
        <w:rPr>
          <w:rFonts w:eastAsia="SimSun"/>
          <w:bCs/>
        </w:rPr>
        <w:t xml:space="preserve"> згідно з додатком 4 до цього рішення</w:t>
      </w:r>
      <w:r w:rsidRPr="00C406C8">
        <w:t xml:space="preserve">; </w:t>
      </w:r>
    </w:p>
    <w:p w14:paraId="564165E7" w14:textId="5B9A608E" w:rsidR="00C406C8" w:rsidRPr="00C406C8" w:rsidRDefault="00C406C8" w:rsidP="004B0965">
      <w:pPr>
        <w:pStyle w:val="a9"/>
        <w:numPr>
          <w:ilvl w:val="0"/>
          <w:numId w:val="3"/>
        </w:numPr>
        <w:tabs>
          <w:tab w:val="num" w:pos="1134"/>
        </w:tabs>
        <w:snapToGrid w:val="0"/>
        <w:spacing w:after="0" w:line="240" w:lineRule="auto"/>
        <w:ind w:left="0" w:firstLine="567"/>
        <w:jc w:val="both"/>
        <w:rPr>
          <w:rFonts w:ascii="Times New Roman" w:eastAsia="SimSun" w:hAnsi="Times New Roman"/>
          <w:bCs/>
          <w:sz w:val="28"/>
          <w:szCs w:val="28"/>
        </w:rPr>
      </w:pPr>
      <w:r w:rsidRPr="00C406C8">
        <w:rPr>
          <w:rFonts w:ascii="Times New Roman" w:eastAsia="SimSun" w:hAnsi="Times New Roman"/>
          <w:b/>
          <w:bCs/>
          <w:sz w:val="28"/>
          <w:szCs w:val="28"/>
        </w:rPr>
        <w:t>надання кредитів</w:t>
      </w:r>
      <w:r w:rsidRPr="00C406C8">
        <w:rPr>
          <w:rFonts w:ascii="Times New Roman" w:eastAsia="SimSun" w:hAnsi="Times New Roman"/>
          <w:bCs/>
          <w:sz w:val="28"/>
          <w:szCs w:val="28"/>
        </w:rPr>
        <w:t xml:space="preserve"> із спеціального фонду сільського бюджету </w:t>
      </w:r>
      <w:r w:rsidRPr="00C406C8">
        <w:rPr>
          <w:rFonts w:ascii="Times New Roman" w:hAnsi="Times New Roman"/>
          <w:sz w:val="28"/>
          <w:szCs w:val="28"/>
        </w:rPr>
        <w:t>у сумі</w:t>
      </w:r>
      <w:r w:rsidRPr="00C406C8">
        <w:rPr>
          <w:rFonts w:ascii="Times New Roman" w:eastAsia="SimSun" w:hAnsi="Times New Roman"/>
          <w:bCs/>
          <w:sz w:val="28"/>
          <w:szCs w:val="28"/>
        </w:rPr>
        <w:t xml:space="preserve"> 30 000  гривень згідно з додатком 4 до цього рішення;</w:t>
      </w:r>
    </w:p>
    <w:p w14:paraId="25EF3619" w14:textId="587017CA" w:rsidR="00C406C8" w:rsidRPr="00C406C8" w:rsidRDefault="00C406C8" w:rsidP="004B0965">
      <w:pPr>
        <w:pStyle w:val="a3"/>
        <w:numPr>
          <w:ilvl w:val="0"/>
          <w:numId w:val="3"/>
        </w:numPr>
        <w:tabs>
          <w:tab w:val="left" w:pos="709"/>
          <w:tab w:val="num" w:pos="1134"/>
        </w:tabs>
        <w:ind w:left="0" w:firstLine="567"/>
        <w:jc w:val="both"/>
      </w:pPr>
      <w:r w:rsidRPr="00C406C8">
        <w:rPr>
          <w:b/>
        </w:rPr>
        <w:t>профіцит</w:t>
      </w:r>
      <w:r w:rsidRPr="00C406C8">
        <w:t xml:space="preserve"> за загальним  фондом сільського бюджету у сумі 500 000 гривень згідно  з додатком 2 до цього рішення;</w:t>
      </w:r>
    </w:p>
    <w:p w14:paraId="64FB1520" w14:textId="20FB015D" w:rsidR="00C406C8" w:rsidRPr="00C406C8" w:rsidRDefault="00C406C8" w:rsidP="004B0965">
      <w:pPr>
        <w:pStyle w:val="a3"/>
        <w:numPr>
          <w:ilvl w:val="0"/>
          <w:numId w:val="3"/>
        </w:numPr>
        <w:tabs>
          <w:tab w:val="left" w:pos="709"/>
          <w:tab w:val="num" w:pos="1134"/>
        </w:tabs>
        <w:ind w:left="0" w:firstLine="567"/>
        <w:jc w:val="both"/>
      </w:pPr>
      <w:r w:rsidRPr="00C406C8">
        <w:rPr>
          <w:b/>
        </w:rPr>
        <w:t>дефіцит</w:t>
      </w:r>
      <w:r w:rsidRPr="00C406C8">
        <w:t xml:space="preserve"> за спеціальним фондом сільського бюджету у сумі 500 000  гривень згідно  з додатком 2 до цього рішення;</w:t>
      </w:r>
    </w:p>
    <w:p w14:paraId="0F6667BC" w14:textId="221B5B3C" w:rsidR="00C406C8" w:rsidRPr="00C406C8" w:rsidRDefault="00C406C8" w:rsidP="004B0965">
      <w:pPr>
        <w:pStyle w:val="a3"/>
        <w:numPr>
          <w:ilvl w:val="0"/>
          <w:numId w:val="3"/>
        </w:numPr>
        <w:tabs>
          <w:tab w:val="left" w:pos="709"/>
          <w:tab w:val="num" w:pos="1134"/>
        </w:tabs>
        <w:ind w:left="0" w:firstLine="567"/>
        <w:jc w:val="both"/>
      </w:pPr>
      <w:bookmarkStart w:id="2" w:name="n9"/>
      <w:bookmarkEnd w:id="2"/>
      <w:r w:rsidRPr="00C406C8">
        <w:rPr>
          <w:b/>
          <w:bCs/>
        </w:rPr>
        <w:lastRenderedPageBreak/>
        <w:t xml:space="preserve">оборотний залишок </w:t>
      </w:r>
      <w:r w:rsidRPr="00C406C8">
        <w:rPr>
          <w:b/>
        </w:rPr>
        <w:t xml:space="preserve">бюджетних коштів </w:t>
      </w:r>
      <w:r w:rsidRPr="00C406C8">
        <w:t>сільського бюджету у розмірі 50 000 гривень, що становить 0,09 відсотка видатків загального фонду сільського бюджету, визначених цим пунктом;</w:t>
      </w:r>
    </w:p>
    <w:p w14:paraId="66A65B7B" w14:textId="05C4F2E3" w:rsidR="00C406C8" w:rsidRPr="00C406C8" w:rsidRDefault="00C406C8" w:rsidP="004B0965">
      <w:pPr>
        <w:pStyle w:val="a3"/>
        <w:numPr>
          <w:ilvl w:val="0"/>
          <w:numId w:val="3"/>
        </w:numPr>
        <w:tabs>
          <w:tab w:val="left" w:pos="709"/>
          <w:tab w:val="num" w:pos="1134"/>
        </w:tabs>
        <w:ind w:left="0" w:firstLine="567"/>
        <w:jc w:val="both"/>
      </w:pPr>
      <w:r w:rsidRPr="00C406C8">
        <w:rPr>
          <w:b/>
        </w:rPr>
        <w:t>резервний фонд</w:t>
      </w:r>
      <w:r w:rsidRPr="00C406C8">
        <w:t xml:space="preserve"> сільського бюджету у розмірі 125 000 гривень, що становить 0,2 відсотка видатків загального фонду сільського бюджету, визначених цим пунктом.</w:t>
      </w:r>
    </w:p>
    <w:p w14:paraId="50E7C209" w14:textId="5F4D7367"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rPr>
          <w:bCs/>
        </w:rPr>
        <w:t xml:space="preserve">Затвердити </w:t>
      </w:r>
      <w:r w:rsidRPr="00C406C8">
        <w:rPr>
          <w:b/>
          <w:bCs/>
        </w:rPr>
        <w:t>бюджетні призначення</w:t>
      </w:r>
      <w:r w:rsidRPr="00C406C8">
        <w:rPr>
          <w:bCs/>
        </w:rPr>
        <w:t xml:space="preserve"> головним розпорядникам коштів </w:t>
      </w:r>
      <w:r w:rsidR="00556DE2" w:rsidRPr="00C406C8">
        <w:t>сільського</w:t>
      </w:r>
      <w:r w:rsidR="008706BB" w:rsidRPr="00C406C8">
        <w:t xml:space="preserve"> </w:t>
      </w:r>
      <w:r w:rsidRPr="00C406C8">
        <w:rPr>
          <w:bCs/>
        </w:rPr>
        <w:t>бюджету на 202</w:t>
      </w:r>
      <w:r w:rsidR="00060119" w:rsidRPr="00C406C8">
        <w:rPr>
          <w:bCs/>
        </w:rPr>
        <w:t>4</w:t>
      </w:r>
      <w:r w:rsidRPr="00C406C8">
        <w:rPr>
          <w:bCs/>
        </w:rPr>
        <w:t xml:space="preserve"> рік у розрізі відповідальних виконавців за бюджетними програмами згідно з додатк</w:t>
      </w:r>
      <w:r w:rsidR="002F4D4D" w:rsidRPr="00C406C8">
        <w:rPr>
          <w:bCs/>
        </w:rPr>
        <w:t>ами 3</w:t>
      </w:r>
      <w:r w:rsidR="00E20ACC" w:rsidRPr="00C406C8">
        <w:rPr>
          <w:bCs/>
        </w:rPr>
        <w:t>,4</w:t>
      </w:r>
      <w:r w:rsidRPr="00C406C8">
        <w:rPr>
          <w:bCs/>
        </w:rPr>
        <w:t xml:space="preserve"> до цього рішення.</w:t>
      </w:r>
    </w:p>
    <w:p w14:paraId="660BA337" w14:textId="570A8EA4"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t>Затвердити на 202</w:t>
      </w:r>
      <w:r w:rsidR="00060119" w:rsidRPr="00C406C8">
        <w:t>4</w:t>
      </w:r>
      <w:r w:rsidRPr="00C406C8">
        <w:t xml:space="preserve"> рік  </w:t>
      </w:r>
      <w:r w:rsidRPr="00C406C8">
        <w:rPr>
          <w:b/>
          <w:bCs/>
        </w:rPr>
        <w:t>міжбюджетні трансферти</w:t>
      </w:r>
      <w:r w:rsidR="008706BB" w:rsidRPr="00C406C8">
        <w:rPr>
          <w:b/>
          <w:bCs/>
        </w:rPr>
        <w:t xml:space="preserve"> </w:t>
      </w:r>
      <w:r w:rsidRPr="00C406C8">
        <w:rPr>
          <w:bCs/>
        </w:rPr>
        <w:t xml:space="preserve">згідно з додатком </w:t>
      </w:r>
      <w:r w:rsidR="00E20ACC" w:rsidRPr="00C406C8">
        <w:rPr>
          <w:bCs/>
        </w:rPr>
        <w:t>5</w:t>
      </w:r>
      <w:r w:rsidRPr="00C406C8">
        <w:rPr>
          <w:bCs/>
        </w:rPr>
        <w:t xml:space="preserve"> </w:t>
      </w:r>
      <w:r w:rsidR="007A3A11" w:rsidRPr="00C406C8">
        <w:rPr>
          <w:bCs/>
        </w:rPr>
        <w:t xml:space="preserve">до </w:t>
      </w:r>
      <w:r w:rsidRPr="00C406C8">
        <w:rPr>
          <w:bCs/>
        </w:rPr>
        <w:t>цього рішення.</w:t>
      </w:r>
    </w:p>
    <w:p w14:paraId="67816DEA" w14:textId="61AB7AF0" w:rsidR="003F39FD" w:rsidRPr="00C406C8" w:rsidRDefault="009A70A3" w:rsidP="004B0965">
      <w:pPr>
        <w:pStyle w:val="a3"/>
        <w:numPr>
          <w:ilvl w:val="0"/>
          <w:numId w:val="1"/>
        </w:numPr>
        <w:tabs>
          <w:tab w:val="clear" w:pos="1060"/>
          <w:tab w:val="num" w:pos="1134"/>
        </w:tabs>
        <w:suppressAutoHyphens w:val="0"/>
        <w:autoSpaceDE w:val="0"/>
        <w:autoSpaceDN w:val="0"/>
        <w:ind w:left="0" w:firstLine="567"/>
        <w:jc w:val="both"/>
      </w:pPr>
      <w:r w:rsidRPr="00C406C8">
        <w:t>Затвердити на 202</w:t>
      </w:r>
      <w:r w:rsidR="00060119" w:rsidRPr="00C406C8">
        <w:t>4</w:t>
      </w:r>
      <w:r w:rsidRPr="00C406C8">
        <w:t xml:space="preserve"> рік </w:t>
      </w:r>
      <w:r w:rsidRPr="00C406C8">
        <w:rPr>
          <w:b/>
          <w:bCs/>
        </w:rPr>
        <w:t xml:space="preserve">обсяги капітальних вкладень у розрізі інвестиційних проектів  </w:t>
      </w:r>
      <w:r w:rsidRPr="00C406C8">
        <w:rPr>
          <w:bCs/>
        </w:rPr>
        <w:t xml:space="preserve">згідно з додатком </w:t>
      </w:r>
      <w:r w:rsidR="00E20ACC" w:rsidRPr="00C406C8">
        <w:rPr>
          <w:bCs/>
        </w:rPr>
        <w:t>6</w:t>
      </w:r>
      <w:r w:rsidRPr="00C406C8">
        <w:rPr>
          <w:bCs/>
        </w:rPr>
        <w:t xml:space="preserve"> до цього рішення</w:t>
      </w:r>
      <w:r w:rsidR="009E106B" w:rsidRPr="00C406C8">
        <w:rPr>
          <w:bCs/>
        </w:rPr>
        <w:t>.</w:t>
      </w:r>
    </w:p>
    <w:p w14:paraId="6B628A4A" w14:textId="646418DB"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rPr>
          <w:bCs/>
        </w:rPr>
        <w:t xml:space="preserve">Затвердити </w:t>
      </w:r>
      <w:r w:rsidRPr="00C406C8">
        <w:rPr>
          <w:b/>
          <w:bCs/>
        </w:rPr>
        <w:t xml:space="preserve">розподіл витрат </w:t>
      </w:r>
      <w:r w:rsidR="00A841A5" w:rsidRPr="00C406C8">
        <w:rPr>
          <w:b/>
          <w:bCs/>
        </w:rPr>
        <w:t>сільського</w:t>
      </w:r>
      <w:r w:rsidRPr="00C406C8">
        <w:rPr>
          <w:b/>
          <w:bCs/>
        </w:rPr>
        <w:t xml:space="preserve"> бюджету на</w:t>
      </w:r>
      <w:r w:rsidR="008706BB" w:rsidRPr="00C406C8">
        <w:rPr>
          <w:b/>
          <w:bCs/>
        </w:rPr>
        <w:t xml:space="preserve"> </w:t>
      </w:r>
      <w:r w:rsidRPr="00C406C8">
        <w:rPr>
          <w:b/>
          <w:bCs/>
        </w:rPr>
        <w:t xml:space="preserve">реалізацію місцевих/регіональних програм </w:t>
      </w:r>
      <w:r w:rsidR="00991A3A" w:rsidRPr="00C406C8">
        <w:rPr>
          <w:bCs/>
        </w:rPr>
        <w:t xml:space="preserve">у сумі </w:t>
      </w:r>
      <w:r w:rsidR="0096500C" w:rsidRPr="00C406C8">
        <w:rPr>
          <w:bCs/>
        </w:rPr>
        <w:t xml:space="preserve">1 943 100 </w:t>
      </w:r>
      <w:r w:rsidRPr="00C406C8">
        <w:rPr>
          <w:bCs/>
        </w:rPr>
        <w:t xml:space="preserve">гривень згідно з додатком </w:t>
      </w:r>
      <w:r w:rsidR="00E20ACC" w:rsidRPr="00C406C8">
        <w:rPr>
          <w:bCs/>
        </w:rPr>
        <w:t>7</w:t>
      </w:r>
      <w:r w:rsidRPr="00C406C8">
        <w:rPr>
          <w:bCs/>
        </w:rPr>
        <w:t xml:space="preserve"> до цього рішення.</w:t>
      </w:r>
    </w:p>
    <w:p w14:paraId="3E602262" w14:textId="1E91F6CC"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rPr>
          <w:bCs/>
        </w:rPr>
        <w:t xml:space="preserve">Установити, що у загальному фонді </w:t>
      </w:r>
      <w:r w:rsidR="00FC4756" w:rsidRPr="00C406C8">
        <w:rPr>
          <w:bCs/>
        </w:rPr>
        <w:t xml:space="preserve">сільського </w:t>
      </w:r>
      <w:r w:rsidRPr="00C406C8">
        <w:rPr>
          <w:bCs/>
        </w:rPr>
        <w:t>бюджету на 202</w:t>
      </w:r>
      <w:r w:rsidR="00060119" w:rsidRPr="00C406C8">
        <w:rPr>
          <w:bCs/>
        </w:rPr>
        <w:t>4</w:t>
      </w:r>
      <w:r w:rsidRPr="00C406C8">
        <w:rPr>
          <w:bCs/>
        </w:rPr>
        <w:t xml:space="preserve"> рік:</w:t>
      </w:r>
    </w:p>
    <w:p w14:paraId="1D011085" w14:textId="77777777" w:rsidR="00C406C8" w:rsidRPr="00C406C8" w:rsidRDefault="00C406C8" w:rsidP="004B0965">
      <w:pPr>
        <w:tabs>
          <w:tab w:val="num" w:pos="1134"/>
        </w:tabs>
        <w:ind w:firstLine="567"/>
        <w:jc w:val="both"/>
        <w:rPr>
          <w:bCs/>
          <w:sz w:val="28"/>
          <w:szCs w:val="28"/>
          <w:lang w:val="uk-UA"/>
        </w:rPr>
      </w:pPr>
      <w:r w:rsidRPr="00C406C8">
        <w:rPr>
          <w:bCs/>
          <w:sz w:val="28"/>
          <w:szCs w:val="28"/>
          <w:lang w:val="uk-UA"/>
        </w:rPr>
        <w:t>1) до доходів загального фонду сільського бюджету належать доходи, визначені статтею 64 Бюджетного кодексу України, та трансферти, визначені статтею 97 Бюджетного кодексу України;</w:t>
      </w:r>
    </w:p>
    <w:p w14:paraId="4CE37098" w14:textId="77777777" w:rsidR="00C406C8" w:rsidRPr="00C406C8" w:rsidRDefault="00C406C8" w:rsidP="004B0965">
      <w:pPr>
        <w:tabs>
          <w:tab w:val="num" w:pos="1134"/>
        </w:tabs>
        <w:ind w:firstLine="567"/>
        <w:jc w:val="both"/>
        <w:rPr>
          <w:bCs/>
          <w:sz w:val="28"/>
          <w:szCs w:val="28"/>
          <w:lang w:val="uk-UA"/>
        </w:rPr>
      </w:pPr>
      <w:r w:rsidRPr="00C406C8">
        <w:rPr>
          <w:bCs/>
          <w:sz w:val="28"/>
          <w:szCs w:val="28"/>
          <w:lang w:val="uk-UA"/>
        </w:rPr>
        <w:t>2) джерелами формування у частині фінансування є надходження, визначені пунктом 4 частини 1 статті 15 та статтею 72 Бюджетного кодексу України.</w:t>
      </w:r>
    </w:p>
    <w:p w14:paraId="68769B97" w14:textId="009D68FD"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rPr>
          <w:bCs/>
        </w:rPr>
        <w:t xml:space="preserve">Установити, що джерелами формування спеціального фонду </w:t>
      </w:r>
      <w:r w:rsidR="00FC4756" w:rsidRPr="00C406C8">
        <w:rPr>
          <w:bCs/>
        </w:rPr>
        <w:t>сільського</w:t>
      </w:r>
      <w:r w:rsidR="00843F45" w:rsidRPr="00C406C8">
        <w:rPr>
          <w:bCs/>
        </w:rPr>
        <w:t xml:space="preserve"> </w:t>
      </w:r>
      <w:r w:rsidRPr="00C406C8">
        <w:rPr>
          <w:bCs/>
        </w:rPr>
        <w:t>бюджету на 202</w:t>
      </w:r>
      <w:r w:rsidR="00774E5B" w:rsidRPr="00C406C8">
        <w:rPr>
          <w:bCs/>
        </w:rPr>
        <w:t>4</w:t>
      </w:r>
      <w:r w:rsidRPr="00C406C8">
        <w:rPr>
          <w:bCs/>
        </w:rPr>
        <w:t xml:space="preserve"> рік:</w:t>
      </w:r>
    </w:p>
    <w:p w14:paraId="5AA302A1" w14:textId="77777777" w:rsidR="00C406C8" w:rsidRPr="00C406C8" w:rsidRDefault="00C406C8" w:rsidP="004B0965">
      <w:pPr>
        <w:tabs>
          <w:tab w:val="num" w:pos="1134"/>
        </w:tabs>
        <w:ind w:firstLine="567"/>
        <w:jc w:val="both"/>
        <w:rPr>
          <w:bCs/>
          <w:sz w:val="28"/>
          <w:szCs w:val="28"/>
          <w:lang w:val="uk-UA"/>
        </w:rPr>
      </w:pPr>
      <w:r w:rsidRPr="00C406C8">
        <w:rPr>
          <w:bCs/>
          <w:sz w:val="28"/>
          <w:szCs w:val="28"/>
          <w:lang w:val="uk-UA"/>
        </w:rPr>
        <w:t>1) у частині доходів є надходження, визначені статтею 69</w:t>
      </w:r>
      <w:r w:rsidRPr="00C406C8">
        <w:rPr>
          <w:bCs/>
          <w:sz w:val="28"/>
          <w:szCs w:val="28"/>
          <w:vertAlign w:val="superscript"/>
          <w:lang w:val="uk-UA"/>
        </w:rPr>
        <w:t>1</w:t>
      </w:r>
      <w:r w:rsidRPr="00C406C8">
        <w:rPr>
          <w:bCs/>
          <w:sz w:val="28"/>
          <w:szCs w:val="28"/>
          <w:lang w:val="uk-UA"/>
        </w:rPr>
        <w:t>, частиною 1 статті 71 Бюджетного кодексу України;</w:t>
      </w:r>
    </w:p>
    <w:p w14:paraId="3AA8BE98" w14:textId="77777777" w:rsidR="00C406C8" w:rsidRPr="00C406C8" w:rsidRDefault="00C406C8" w:rsidP="004B0965">
      <w:pPr>
        <w:tabs>
          <w:tab w:val="num" w:pos="1134"/>
        </w:tabs>
        <w:ind w:firstLine="567"/>
        <w:jc w:val="both"/>
        <w:rPr>
          <w:bCs/>
          <w:sz w:val="28"/>
          <w:szCs w:val="28"/>
          <w:lang w:val="uk-UA"/>
        </w:rPr>
      </w:pPr>
      <w:r w:rsidRPr="00C406C8">
        <w:rPr>
          <w:bCs/>
          <w:sz w:val="28"/>
          <w:szCs w:val="28"/>
          <w:lang w:val="uk-UA"/>
        </w:rPr>
        <w:t>2) у частині фінансування є надходження, визначені пунктом 10 частини 1 статті 71 Бюджетного кодексу України та джерела фінансування, визначені статтею 72 Бюджетного кодексу України;</w:t>
      </w:r>
    </w:p>
    <w:p w14:paraId="76A49A78" w14:textId="77777777" w:rsidR="00C406C8" w:rsidRPr="00C406C8" w:rsidRDefault="00C406C8" w:rsidP="004B0965">
      <w:pPr>
        <w:tabs>
          <w:tab w:val="num" w:pos="1134"/>
        </w:tabs>
        <w:ind w:firstLine="567"/>
        <w:jc w:val="both"/>
        <w:rPr>
          <w:bCs/>
          <w:sz w:val="28"/>
          <w:szCs w:val="28"/>
          <w:lang w:val="uk-UA"/>
        </w:rPr>
      </w:pPr>
      <w:r w:rsidRPr="00C406C8">
        <w:rPr>
          <w:bCs/>
          <w:sz w:val="28"/>
          <w:szCs w:val="28"/>
          <w:lang w:val="uk-UA"/>
        </w:rPr>
        <w:t>3) у частині кредитування є надходження, визначені пунктом 10  частини 1 статті 69</w:t>
      </w:r>
      <w:r w:rsidRPr="00C406C8">
        <w:rPr>
          <w:bCs/>
          <w:sz w:val="28"/>
          <w:szCs w:val="28"/>
          <w:vertAlign w:val="superscript"/>
          <w:lang w:val="uk-UA"/>
        </w:rPr>
        <w:t>1</w:t>
      </w:r>
      <w:r w:rsidRPr="00C406C8">
        <w:rPr>
          <w:bCs/>
          <w:sz w:val="28"/>
          <w:szCs w:val="28"/>
          <w:lang w:val="uk-UA"/>
        </w:rPr>
        <w:t xml:space="preserve"> Бюджетного кодексу України та джерела фінансування, визначені статтею 72 Бюджетного кодексу України.  </w:t>
      </w:r>
    </w:p>
    <w:p w14:paraId="62E4FAA9" w14:textId="2BC162DF"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rPr>
          <w:color w:val="000000"/>
        </w:rPr>
        <w:t>Установити, що у 202</w:t>
      </w:r>
      <w:r w:rsidR="00060119" w:rsidRPr="00C406C8">
        <w:rPr>
          <w:color w:val="000000"/>
        </w:rPr>
        <w:t>4</w:t>
      </w:r>
      <w:r w:rsidRPr="00C406C8">
        <w:rPr>
          <w:color w:val="000000"/>
        </w:rPr>
        <w:t xml:space="preserve"> році кошти, отримані до спеціального фонду </w:t>
      </w:r>
      <w:r w:rsidR="001A4298" w:rsidRPr="00C406C8">
        <w:rPr>
          <w:color w:val="000000"/>
          <w:shd w:val="clear" w:color="auto" w:fill="FFFFFF"/>
        </w:rPr>
        <w:t xml:space="preserve">сільського </w:t>
      </w:r>
      <w:r w:rsidRPr="00C406C8">
        <w:rPr>
          <w:color w:val="000000"/>
        </w:rPr>
        <w:t xml:space="preserve">бюджету (абзаци 1, 2 пункту 7 цього рішення) згідно з відповідними пунктами частини </w:t>
      </w:r>
      <w:r w:rsidR="00BA7BA2" w:rsidRPr="00C406C8">
        <w:rPr>
          <w:color w:val="000000"/>
        </w:rPr>
        <w:t>першої</w:t>
      </w:r>
      <w:r w:rsidRPr="00C406C8">
        <w:rPr>
          <w:color w:val="000000"/>
        </w:rPr>
        <w:t xml:space="preserve"> статті 69</w:t>
      </w:r>
      <w:r w:rsidR="00BA7BA2" w:rsidRPr="00C406C8">
        <w:rPr>
          <w:color w:val="000000"/>
          <w:vertAlign w:val="superscript"/>
        </w:rPr>
        <w:t>1</w:t>
      </w:r>
      <w:r w:rsidRPr="00C406C8">
        <w:rPr>
          <w:color w:val="000000"/>
        </w:rPr>
        <w:t xml:space="preserve"> та частини </w:t>
      </w:r>
      <w:r w:rsidR="00BA7BA2" w:rsidRPr="00C406C8">
        <w:rPr>
          <w:color w:val="000000"/>
        </w:rPr>
        <w:t>першої</w:t>
      </w:r>
      <w:r w:rsidRPr="00C406C8">
        <w:rPr>
          <w:color w:val="000000"/>
        </w:rPr>
        <w:t xml:space="preserve"> статті 71 Бюджетного кодексу України спрямовуються на реалізацію заходів, визначених частиною </w:t>
      </w:r>
      <w:r w:rsidR="00BA7BA2" w:rsidRPr="00C406C8">
        <w:rPr>
          <w:color w:val="000000"/>
        </w:rPr>
        <w:t>другою</w:t>
      </w:r>
      <w:r w:rsidRPr="00C406C8">
        <w:rPr>
          <w:color w:val="000000"/>
        </w:rPr>
        <w:t xml:space="preserve"> статті 71  та статтями 89, 91 Бюджетного кодексу України, а кошти спеціального фонду згідно з абзацом 3 пункту </w:t>
      </w:r>
      <w:r w:rsidR="001A4298" w:rsidRPr="00C406C8">
        <w:rPr>
          <w:color w:val="000000"/>
        </w:rPr>
        <w:t>7</w:t>
      </w:r>
      <w:r w:rsidRPr="00C406C8">
        <w:rPr>
          <w:color w:val="000000"/>
        </w:rPr>
        <w:t xml:space="preserve"> цього рішення спрямовуються на </w:t>
      </w:r>
      <w:r w:rsidRPr="00C406C8">
        <w:rPr>
          <w:color w:val="000000"/>
          <w:shd w:val="clear" w:color="auto" w:fill="FFFFFF"/>
        </w:rPr>
        <w:t xml:space="preserve">надання </w:t>
      </w:r>
      <w:r w:rsidR="00BA7BA2" w:rsidRPr="00C406C8">
        <w:rPr>
          <w:color w:val="000000"/>
          <w:shd w:val="clear" w:color="auto" w:fill="FFFFFF"/>
        </w:rPr>
        <w:t xml:space="preserve">відповідних </w:t>
      </w:r>
      <w:r w:rsidRPr="00C406C8">
        <w:rPr>
          <w:color w:val="000000"/>
          <w:shd w:val="clear" w:color="auto" w:fill="FFFFFF"/>
        </w:rPr>
        <w:t>кредитів.</w:t>
      </w:r>
    </w:p>
    <w:p w14:paraId="0570FE57" w14:textId="5CBF0431"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t>Визначити на 202</w:t>
      </w:r>
      <w:r w:rsidR="00060119" w:rsidRPr="00C406C8">
        <w:t>4</w:t>
      </w:r>
      <w:r w:rsidRPr="00C406C8">
        <w:t xml:space="preserve"> рік відповідно до статті 55 Бюджетного кодексу України  </w:t>
      </w:r>
      <w:r w:rsidRPr="00C406C8">
        <w:rPr>
          <w:bCs/>
        </w:rPr>
        <w:t xml:space="preserve">захищеними  видатками </w:t>
      </w:r>
      <w:r w:rsidR="00FC4756" w:rsidRPr="00C406C8">
        <w:rPr>
          <w:bCs/>
        </w:rPr>
        <w:t>сільського</w:t>
      </w:r>
      <w:r w:rsidRPr="00C406C8">
        <w:rPr>
          <w:bCs/>
        </w:rPr>
        <w:t xml:space="preserve"> бюджету видатки загального фонду на:</w:t>
      </w:r>
    </w:p>
    <w:p w14:paraId="3DB5950A" w14:textId="52AB4718" w:rsidR="00C406C8" w:rsidRPr="00C406C8"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C406C8">
        <w:rPr>
          <w:color w:val="000000"/>
          <w:sz w:val="28"/>
          <w:szCs w:val="28"/>
          <w:lang w:val="uk-UA"/>
        </w:rPr>
        <w:t>оплату праці працівників бюджетних установ;</w:t>
      </w:r>
    </w:p>
    <w:p w14:paraId="7A2387CE" w14:textId="3FDA2926" w:rsidR="00C406C8" w:rsidRPr="00C406C8"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C406C8">
        <w:rPr>
          <w:color w:val="000000"/>
          <w:sz w:val="28"/>
          <w:szCs w:val="28"/>
          <w:lang w:val="uk-UA"/>
        </w:rPr>
        <w:t xml:space="preserve">нарахування на заробітну плату; </w:t>
      </w:r>
    </w:p>
    <w:p w14:paraId="401DEE9C" w14:textId="2F697F08" w:rsidR="00C406C8" w:rsidRPr="00C406C8"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C406C8">
        <w:rPr>
          <w:color w:val="000000"/>
          <w:sz w:val="28"/>
          <w:szCs w:val="28"/>
          <w:lang w:val="uk-UA"/>
        </w:rPr>
        <w:t xml:space="preserve">придбання медикаментів та перев’язувальних матеріалів; </w:t>
      </w:r>
    </w:p>
    <w:p w14:paraId="5757AB6A" w14:textId="7D3B22C7" w:rsidR="00C406C8" w:rsidRPr="00C406C8"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C406C8">
        <w:rPr>
          <w:color w:val="000000"/>
          <w:sz w:val="28"/>
          <w:szCs w:val="28"/>
          <w:lang w:val="uk-UA"/>
        </w:rPr>
        <w:lastRenderedPageBreak/>
        <w:t xml:space="preserve">забезпечення продуктами харчування; </w:t>
      </w:r>
    </w:p>
    <w:p w14:paraId="5957EC0E" w14:textId="60B23A6E" w:rsidR="00C406C8" w:rsidRPr="00C406C8"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C406C8">
        <w:rPr>
          <w:color w:val="000000"/>
          <w:sz w:val="28"/>
          <w:szCs w:val="28"/>
          <w:lang w:val="uk-UA"/>
        </w:rPr>
        <w:t xml:space="preserve">оплату комунальних послуг та енергоносіїв; </w:t>
      </w:r>
    </w:p>
    <w:p w14:paraId="1D07BA2B" w14:textId="30787DD5" w:rsidR="00C406C8" w:rsidRPr="00C406C8"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C406C8">
        <w:rPr>
          <w:sz w:val="28"/>
          <w:lang w:val="uk-UA"/>
        </w:rPr>
        <w:t>соціальне забезпечення</w:t>
      </w:r>
      <w:r w:rsidRPr="00C406C8">
        <w:rPr>
          <w:color w:val="000000"/>
          <w:sz w:val="28"/>
          <w:szCs w:val="28"/>
          <w:lang w:val="uk-UA"/>
        </w:rPr>
        <w:t xml:space="preserve">; </w:t>
      </w:r>
    </w:p>
    <w:p w14:paraId="4C7DB85F" w14:textId="19800F20" w:rsidR="00C406C8" w:rsidRPr="00C406C8"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C406C8">
        <w:rPr>
          <w:color w:val="000000"/>
          <w:sz w:val="28"/>
          <w:szCs w:val="28"/>
          <w:lang w:val="uk-UA"/>
        </w:rPr>
        <w:t xml:space="preserve">поточні трансферти місцевим бюджетам; </w:t>
      </w:r>
    </w:p>
    <w:p w14:paraId="0E16E98F" w14:textId="60D101AF" w:rsidR="00C406C8" w:rsidRPr="00C406C8"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C406C8">
        <w:rPr>
          <w:sz w:val="28"/>
          <w:lang w:val="uk-UA"/>
        </w:rPr>
        <w:t xml:space="preserve">підготовку кадрів закладами фахової </w:t>
      </w:r>
      <w:proofErr w:type="spellStart"/>
      <w:r w:rsidRPr="00C406C8">
        <w:rPr>
          <w:sz w:val="28"/>
          <w:lang w:val="uk-UA"/>
        </w:rPr>
        <w:t>передвищої</w:t>
      </w:r>
      <w:proofErr w:type="spellEnd"/>
      <w:r w:rsidRPr="00C406C8">
        <w:rPr>
          <w:sz w:val="28"/>
          <w:lang w:val="uk-UA"/>
        </w:rPr>
        <w:t xml:space="preserve"> та вищої освіти;</w:t>
      </w:r>
    </w:p>
    <w:p w14:paraId="200ACCA5" w14:textId="4D3A8638" w:rsidR="00C406C8" w:rsidRPr="00C406C8"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C406C8">
        <w:rPr>
          <w:color w:val="000000"/>
          <w:sz w:val="28"/>
          <w:szCs w:val="28"/>
          <w:lang w:val="uk-UA"/>
        </w:rPr>
        <w:t xml:space="preserve">забезпечення осіб з інвалідністю технічними та іншими засобами реабілітації, виробами медичного призначення для індивідуального користування; </w:t>
      </w:r>
    </w:p>
    <w:p w14:paraId="5959AA89" w14:textId="593BDE8B" w:rsidR="00C406C8" w:rsidRPr="00C406C8" w:rsidRDefault="00C406C8" w:rsidP="004B0965">
      <w:pPr>
        <w:pStyle w:val="a5"/>
        <w:numPr>
          <w:ilvl w:val="0"/>
          <w:numId w:val="7"/>
        </w:numPr>
        <w:tabs>
          <w:tab w:val="num" w:pos="1134"/>
        </w:tabs>
        <w:spacing w:before="0" w:beforeAutospacing="0" w:after="0" w:afterAutospacing="0"/>
        <w:ind w:left="0" w:firstLine="567"/>
        <w:jc w:val="both"/>
        <w:rPr>
          <w:color w:val="000000"/>
          <w:sz w:val="28"/>
          <w:szCs w:val="28"/>
          <w:lang w:val="uk-UA"/>
        </w:rPr>
      </w:pPr>
      <w:r w:rsidRPr="00C406C8">
        <w:rPr>
          <w:color w:val="000000"/>
          <w:sz w:val="28"/>
          <w:szCs w:val="28"/>
          <w:shd w:val="clear" w:color="auto" w:fill="FFFFFF"/>
          <w:lang w:val="uk-UA"/>
        </w:rPr>
        <w:t>оплату послуг з охорони державних (комунальних) закладів культури</w:t>
      </w:r>
      <w:r w:rsidRPr="00C406C8">
        <w:rPr>
          <w:color w:val="000000"/>
          <w:sz w:val="28"/>
          <w:szCs w:val="28"/>
          <w:lang w:val="uk-UA"/>
        </w:rPr>
        <w:t>.</w:t>
      </w:r>
    </w:p>
    <w:p w14:paraId="21229B38" w14:textId="3FBE7443"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t>Відповідно до статей 43 та 73 Бюджетного кодексу України надати право сільськ</w:t>
      </w:r>
      <w:r w:rsidR="00BA7BA2" w:rsidRPr="00C406C8">
        <w:t>ому голові</w:t>
      </w:r>
      <w:r w:rsidRPr="00C406C8">
        <w:t xml:space="preserve"> отримувати у порядку, визначеному Кабінетом Міністрів України, позики на покриття тимчасових касових розривів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47A97A00" w14:textId="3DB6173B"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t xml:space="preserve">Головними розпорядниками коштів </w:t>
      </w:r>
      <w:r w:rsidR="000A645F" w:rsidRPr="00C406C8">
        <w:t>сільського</w:t>
      </w:r>
      <w:r w:rsidRPr="00C406C8">
        <w:t xml:space="preserve"> бюджету  забезпечити виконання норм Бюджетного кодексу України стосовно:</w:t>
      </w:r>
    </w:p>
    <w:p w14:paraId="3B1017C2" w14:textId="77777777" w:rsidR="00C406C8" w:rsidRPr="00C406C8" w:rsidRDefault="00C406C8" w:rsidP="004B0965">
      <w:pPr>
        <w:tabs>
          <w:tab w:val="num" w:pos="1134"/>
        </w:tabs>
        <w:ind w:firstLine="567"/>
        <w:jc w:val="both"/>
        <w:rPr>
          <w:sz w:val="28"/>
          <w:szCs w:val="28"/>
          <w:lang w:val="uk-UA"/>
        </w:rPr>
      </w:pPr>
      <w:r w:rsidRPr="00C406C8">
        <w:rPr>
          <w:sz w:val="28"/>
          <w:szCs w:val="28"/>
          <w:lang w:val="uk-UA"/>
        </w:rPr>
        <w:t>1) затвердження паспортів бюджетних програм протягом 45 днів з дня набрання чинності цим рішенням;</w:t>
      </w:r>
    </w:p>
    <w:p w14:paraId="736C4F08" w14:textId="77777777" w:rsidR="00C406C8" w:rsidRPr="00C406C8" w:rsidRDefault="00C406C8" w:rsidP="004B0965">
      <w:pPr>
        <w:tabs>
          <w:tab w:val="num" w:pos="1134"/>
        </w:tabs>
        <w:ind w:firstLine="567"/>
        <w:jc w:val="both"/>
        <w:rPr>
          <w:sz w:val="28"/>
          <w:szCs w:val="28"/>
          <w:lang w:val="uk-UA"/>
        </w:rPr>
      </w:pPr>
      <w:r w:rsidRPr="00C406C8">
        <w:rPr>
          <w:sz w:val="28"/>
          <w:szCs w:val="28"/>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1D20D2C8" w14:textId="77777777" w:rsidR="00C406C8" w:rsidRPr="00C406C8" w:rsidRDefault="00C406C8" w:rsidP="004B0965">
      <w:pPr>
        <w:tabs>
          <w:tab w:val="num" w:pos="1134"/>
        </w:tabs>
        <w:ind w:firstLine="567"/>
        <w:jc w:val="both"/>
        <w:rPr>
          <w:sz w:val="28"/>
          <w:szCs w:val="28"/>
          <w:lang w:val="uk-UA"/>
        </w:rPr>
      </w:pPr>
      <w:r w:rsidRPr="00C406C8">
        <w:rPr>
          <w:sz w:val="28"/>
          <w:szCs w:val="28"/>
          <w:lang w:val="uk-UA"/>
        </w:rPr>
        <w:t>3) забезпечення доступності інформації про бюджет відповідно до законодавства, а саме:</w:t>
      </w:r>
    </w:p>
    <w:p w14:paraId="0F42F34A" w14:textId="77777777" w:rsidR="00C406C8" w:rsidRPr="00C406C8" w:rsidRDefault="00C406C8" w:rsidP="004B0965">
      <w:pPr>
        <w:tabs>
          <w:tab w:val="num" w:pos="1134"/>
        </w:tabs>
        <w:ind w:firstLine="567"/>
        <w:jc w:val="both"/>
        <w:rPr>
          <w:sz w:val="28"/>
          <w:szCs w:val="28"/>
          <w:lang w:val="uk-UA"/>
        </w:rPr>
      </w:pPr>
      <w:r w:rsidRPr="00C406C8">
        <w:rPr>
          <w:sz w:val="28"/>
          <w:szCs w:val="28"/>
          <w:lang w:val="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5 року;</w:t>
      </w:r>
    </w:p>
    <w:p w14:paraId="167C0CF1" w14:textId="77777777" w:rsidR="00C406C8" w:rsidRPr="00C406C8" w:rsidRDefault="00C406C8" w:rsidP="004B0965">
      <w:pPr>
        <w:tabs>
          <w:tab w:val="num" w:pos="1134"/>
        </w:tabs>
        <w:ind w:firstLine="567"/>
        <w:jc w:val="both"/>
        <w:rPr>
          <w:sz w:val="28"/>
          <w:szCs w:val="28"/>
          <w:lang w:val="uk-UA"/>
        </w:rPr>
      </w:pPr>
      <w:r w:rsidRPr="00C406C8">
        <w:rPr>
          <w:sz w:val="28"/>
          <w:szCs w:val="28"/>
          <w:lang w:val="uk-UA"/>
        </w:rPr>
        <w:t>оприлюднення паспортів бюджетних програм у триденний строк з дня затвердження таких документів;</w:t>
      </w:r>
    </w:p>
    <w:p w14:paraId="30092FBA" w14:textId="77777777" w:rsidR="00C406C8" w:rsidRPr="00C406C8" w:rsidRDefault="00C406C8" w:rsidP="004B0965">
      <w:pPr>
        <w:tabs>
          <w:tab w:val="num" w:pos="1134"/>
        </w:tabs>
        <w:ind w:firstLine="567"/>
        <w:jc w:val="both"/>
        <w:rPr>
          <w:sz w:val="28"/>
          <w:szCs w:val="28"/>
          <w:lang w:val="uk-UA"/>
        </w:rPr>
      </w:pPr>
      <w:r w:rsidRPr="00C406C8">
        <w:rPr>
          <w:sz w:val="28"/>
          <w:szCs w:val="28"/>
          <w:lang w:val="uk-UA"/>
        </w:rPr>
        <w:t>4)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14:paraId="6B78B28F" w14:textId="77777777" w:rsidR="00C406C8" w:rsidRPr="00C406C8" w:rsidRDefault="00C406C8" w:rsidP="004B0965">
      <w:pPr>
        <w:tabs>
          <w:tab w:val="num" w:pos="1134"/>
        </w:tabs>
        <w:ind w:firstLine="567"/>
        <w:jc w:val="both"/>
        <w:rPr>
          <w:sz w:val="28"/>
          <w:szCs w:val="28"/>
          <w:lang w:val="uk-UA"/>
        </w:rPr>
      </w:pPr>
      <w:r w:rsidRPr="00C406C8">
        <w:rPr>
          <w:sz w:val="28"/>
          <w:szCs w:val="28"/>
          <w:lang w:val="uk-UA"/>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14:paraId="7B89BAF0" w14:textId="5281AE39"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t xml:space="preserve">Надати право </w:t>
      </w:r>
      <w:r w:rsidR="0084605A" w:rsidRPr="00C406C8">
        <w:t xml:space="preserve">сільському голові  за погодженням </w:t>
      </w:r>
      <w:r w:rsidRPr="00C406C8">
        <w:t>із постійною  комісією</w:t>
      </w:r>
      <w:r w:rsidR="00251CD9" w:rsidRPr="00C406C8">
        <w:t xml:space="preserve"> </w:t>
      </w:r>
      <w:r w:rsidR="000A645F" w:rsidRPr="00C406C8">
        <w:t>сільської</w:t>
      </w:r>
      <w:r w:rsidRPr="00C406C8">
        <w:t xml:space="preserve"> ради з питань  </w:t>
      </w:r>
      <w:r w:rsidR="00251CD9" w:rsidRPr="00C406C8">
        <w:t>економічної  реформи , планування  бюджету, фінансів, цін, приватизації, комунальної власності</w:t>
      </w:r>
      <w:r w:rsidRPr="00C406C8">
        <w:t xml:space="preserve">, у період  між пленарними засіданнями сесій </w:t>
      </w:r>
      <w:r w:rsidR="00FC4756" w:rsidRPr="00C406C8">
        <w:t xml:space="preserve">сільської </w:t>
      </w:r>
      <w:r w:rsidRPr="00C406C8">
        <w:t>ради:</w:t>
      </w:r>
    </w:p>
    <w:p w14:paraId="2601B516" w14:textId="77777777" w:rsidR="00C406C8" w:rsidRPr="00C406C8" w:rsidRDefault="00C406C8" w:rsidP="004B0965">
      <w:pPr>
        <w:tabs>
          <w:tab w:val="left" w:pos="709"/>
          <w:tab w:val="num" w:pos="1134"/>
        </w:tabs>
        <w:ind w:firstLine="567"/>
        <w:jc w:val="both"/>
        <w:rPr>
          <w:sz w:val="28"/>
          <w:szCs w:val="28"/>
          <w:lang w:val="uk-UA"/>
        </w:rPr>
      </w:pPr>
      <w:r w:rsidRPr="00C406C8">
        <w:rPr>
          <w:b/>
          <w:sz w:val="28"/>
          <w:szCs w:val="28"/>
          <w:lang w:val="uk-UA"/>
        </w:rPr>
        <w:lastRenderedPageBreak/>
        <w:t xml:space="preserve">12.1. </w:t>
      </w:r>
      <w:r w:rsidRPr="00C406C8">
        <w:rPr>
          <w:sz w:val="28"/>
          <w:szCs w:val="28"/>
          <w:lang w:val="uk-UA"/>
        </w:rPr>
        <w:t>Здійснювати протягом 2024 року розподіл та перерозподіл 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w:t>
      </w:r>
    </w:p>
    <w:p w14:paraId="2A8CE051" w14:textId="77777777" w:rsidR="00C406C8" w:rsidRPr="00C406C8" w:rsidRDefault="00C406C8" w:rsidP="004B0965">
      <w:pPr>
        <w:pStyle w:val="a5"/>
        <w:tabs>
          <w:tab w:val="num" w:pos="1134"/>
        </w:tabs>
        <w:spacing w:before="0" w:beforeAutospacing="0" w:after="0" w:afterAutospacing="0"/>
        <w:ind w:firstLine="567"/>
        <w:jc w:val="both"/>
        <w:rPr>
          <w:sz w:val="28"/>
          <w:szCs w:val="28"/>
          <w:lang w:val="uk-UA"/>
        </w:rPr>
      </w:pPr>
      <w:r w:rsidRPr="00C406C8">
        <w:rPr>
          <w:b/>
          <w:bCs/>
          <w:sz w:val="28"/>
          <w:szCs w:val="28"/>
          <w:lang w:val="uk-UA"/>
        </w:rPr>
        <w:t xml:space="preserve">12.2. </w:t>
      </w:r>
      <w:r w:rsidRPr="00C406C8">
        <w:rPr>
          <w:sz w:val="28"/>
          <w:szCs w:val="28"/>
          <w:lang w:val="uk-UA"/>
        </w:rPr>
        <w:t xml:space="preserve">Вносити зміни до видатків за головними розпорядниками коштів сільського бюджету на 2024 рік у разі, якщо після прийняття рішення про сільський бюджет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сільського бюджету, якому це доручено. </w:t>
      </w:r>
    </w:p>
    <w:p w14:paraId="79864D4D" w14:textId="77777777" w:rsidR="00C406C8" w:rsidRPr="00C406C8" w:rsidRDefault="00C406C8" w:rsidP="004B0965">
      <w:pPr>
        <w:tabs>
          <w:tab w:val="num" w:pos="1134"/>
        </w:tabs>
        <w:ind w:firstLine="567"/>
        <w:jc w:val="both"/>
        <w:rPr>
          <w:sz w:val="28"/>
          <w:szCs w:val="28"/>
          <w:lang w:val="uk-UA"/>
        </w:rPr>
      </w:pPr>
      <w:r w:rsidRPr="00C406C8">
        <w:rPr>
          <w:b/>
          <w:sz w:val="28"/>
          <w:szCs w:val="28"/>
          <w:lang w:val="uk-UA"/>
        </w:rPr>
        <w:t>12.3.</w:t>
      </w:r>
      <w:r w:rsidRPr="00C406C8">
        <w:rPr>
          <w:sz w:val="28"/>
          <w:szCs w:val="28"/>
          <w:lang w:val="uk-UA"/>
        </w:rPr>
        <w:t xml:space="preserve"> Вносити зміни до видатків за головними розпорядниками коштів сільського бюджету на 2024 рік у разі внесення змін до структури ради та передачі повноважень головних розпорядників коштів, визначених цим рішенням, іншим структурним підрозділам сільської ради.</w:t>
      </w:r>
    </w:p>
    <w:p w14:paraId="305086EC" w14:textId="7764F493" w:rsidR="00C406C8" w:rsidRPr="00C406C8" w:rsidRDefault="00C406C8" w:rsidP="004B0965">
      <w:pPr>
        <w:tabs>
          <w:tab w:val="num" w:pos="1134"/>
        </w:tabs>
        <w:ind w:firstLine="567"/>
        <w:jc w:val="both"/>
        <w:rPr>
          <w:sz w:val="28"/>
          <w:szCs w:val="28"/>
          <w:lang w:val="uk-UA"/>
        </w:rPr>
      </w:pPr>
      <w:r w:rsidRPr="00C406C8">
        <w:rPr>
          <w:b/>
          <w:sz w:val="28"/>
          <w:szCs w:val="28"/>
          <w:lang w:val="uk-UA"/>
        </w:rPr>
        <w:t xml:space="preserve">12.4. </w:t>
      </w:r>
      <w:r w:rsidRPr="00C406C8">
        <w:rPr>
          <w:sz w:val="28"/>
          <w:szCs w:val="28"/>
          <w:lang w:val="uk-UA"/>
        </w:rPr>
        <w:t>За обґрунтованим поданням головних розпорядників бюджетних коштів вносити зміни до переліку об’єктів та обсягів їх фінансування, будівництво, реконструкція, реставрація та капітальний ремонт яких проводиться за рахунок коштів спеціального фонду, відповідно до проектно-кошторисних документацій, назв об’єктів та робіт, видатки на які передбачені в сільському бюджеті на 2024 рік.</w:t>
      </w:r>
    </w:p>
    <w:p w14:paraId="1C54E0A1" w14:textId="11EADD4B" w:rsidR="00C406C8" w:rsidRPr="00C406C8" w:rsidRDefault="00C406C8" w:rsidP="004B0965">
      <w:pPr>
        <w:pStyle w:val="2"/>
        <w:tabs>
          <w:tab w:val="left" w:pos="993"/>
          <w:tab w:val="num" w:pos="1134"/>
        </w:tabs>
        <w:ind w:firstLine="567"/>
        <w:jc w:val="both"/>
        <w:rPr>
          <w:rFonts w:ascii="Times New Roman" w:hAnsi="Times New Roman"/>
          <w:sz w:val="28"/>
          <w:szCs w:val="28"/>
        </w:rPr>
      </w:pPr>
      <w:r w:rsidRPr="00C406C8">
        <w:rPr>
          <w:rFonts w:ascii="Times New Roman" w:hAnsi="Times New Roman"/>
          <w:b/>
          <w:bCs/>
          <w:sz w:val="28"/>
          <w:szCs w:val="28"/>
        </w:rPr>
        <w:t xml:space="preserve">12.5. </w:t>
      </w:r>
      <w:r w:rsidRPr="00C406C8">
        <w:rPr>
          <w:rFonts w:ascii="Times New Roman" w:hAnsi="Times New Roman"/>
          <w:sz w:val="28"/>
          <w:szCs w:val="28"/>
        </w:rPr>
        <w:t>У межах загального обсягу бюджетних призначень</w:t>
      </w:r>
      <w:r>
        <w:rPr>
          <w:rFonts w:ascii="Times New Roman" w:hAnsi="Times New Roman"/>
          <w:sz w:val="28"/>
          <w:szCs w:val="28"/>
        </w:rPr>
        <w:t xml:space="preserve"> </w:t>
      </w:r>
      <w:r w:rsidRPr="00C406C8">
        <w:rPr>
          <w:rFonts w:ascii="Times New Roman" w:hAnsi="Times New Roman"/>
          <w:sz w:val="28"/>
          <w:szCs w:val="28"/>
        </w:rPr>
        <w:t>головного розпорядника коштів перерозподіляти видатки за бюджетними програмами</w:t>
      </w:r>
      <w:r w:rsidR="004B0965">
        <w:rPr>
          <w:rFonts w:ascii="Times New Roman" w:hAnsi="Times New Roman"/>
          <w:sz w:val="28"/>
          <w:szCs w:val="28"/>
        </w:rPr>
        <w:t xml:space="preserve"> окремо за загальним та спеціальним фондами бюджету, </w:t>
      </w:r>
      <w:r w:rsidRPr="00C406C8">
        <w:rPr>
          <w:rFonts w:ascii="Times New Roman" w:hAnsi="Times New Roman"/>
          <w:sz w:val="28"/>
          <w:szCs w:val="28"/>
        </w:rPr>
        <w:t>у тому числі обсяги регіональних програм.</w:t>
      </w:r>
    </w:p>
    <w:p w14:paraId="11A1E109" w14:textId="6F969213"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rPr>
          <w:lang w:eastAsia="en-US"/>
        </w:rPr>
        <w:t xml:space="preserve">У разі внесення Міністерством фінансів України змін і доповнень до бюджетної класифікації фінансовому відділу </w:t>
      </w:r>
      <w:r w:rsidR="007059DD" w:rsidRPr="00C406C8">
        <w:rPr>
          <w:lang w:eastAsia="en-US"/>
        </w:rPr>
        <w:t xml:space="preserve">сільської </w:t>
      </w:r>
      <w:r w:rsidRPr="00C406C8">
        <w:rPr>
          <w:lang w:eastAsia="en-US"/>
        </w:rPr>
        <w:t>ради враховувати такі зміни під час складання й виконання розпису</w:t>
      </w:r>
      <w:r w:rsidR="003A2277" w:rsidRPr="00C406C8">
        <w:rPr>
          <w:lang w:eastAsia="en-US"/>
        </w:rPr>
        <w:t xml:space="preserve"> </w:t>
      </w:r>
      <w:r w:rsidR="007059DD" w:rsidRPr="00C406C8">
        <w:t>сільського</w:t>
      </w:r>
      <w:r w:rsidR="003A2277" w:rsidRPr="00C406C8">
        <w:t xml:space="preserve"> </w:t>
      </w:r>
      <w:r w:rsidRPr="00C406C8">
        <w:rPr>
          <w:lang w:eastAsia="en-US"/>
        </w:rPr>
        <w:t xml:space="preserve"> бюджету на 202</w:t>
      </w:r>
      <w:r w:rsidR="00060119" w:rsidRPr="00C406C8">
        <w:rPr>
          <w:lang w:eastAsia="en-US"/>
        </w:rPr>
        <w:t>4</w:t>
      </w:r>
      <w:r w:rsidRPr="00C406C8">
        <w:rPr>
          <w:lang w:eastAsia="en-US"/>
        </w:rPr>
        <w:t xml:space="preserve"> рік.</w:t>
      </w:r>
    </w:p>
    <w:p w14:paraId="0A42CF25" w14:textId="08FD63CB"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t xml:space="preserve">Установити, що в процесі виконання </w:t>
      </w:r>
      <w:r w:rsidR="007059DD" w:rsidRPr="00C406C8">
        <w:t>сільського</w:t>
      </w:r>
      <w:r w:rsidRPr="00C406C8">
        <w:t xml:space="preserve"> бюджету перерозподіл видатків за економічною класифікацією в межах затвердженого загального обсягу бюджетних призначень головного розпорядника коштів по загальному та спеціальному фондах здійснюється фінансовим відділом за обґрунтованим поданням головного розпорядника коштів.</w:t>
      </w:r>
    </w:p>
    <w:p w14:paraId="40116CBF" w14:textId="010E161B" w:rsidR="0055345C" w:rsidRPr="00C406C8" w:rsidRDefault="0055345C" w:rsidP="004B0965">
      <w:pPr>
        <w:pStyle w:val="a3"/>
        <w:numPr>
          <w:ilvl w:val="0"/>
          <w:numId w:val="1"/>
        </w:numPr>
        <w:tabs>
          <w:tab w:val="clear" w:pos="1060"/>
          <w:tab w:val="num" w:pos="1134"/>
        </w:tabs>
        <w:suppressAutoHyphens w:val="0"/>
        <w:autoSpaceDE w:val="0"/>
        <w:autoSpaceDN w:val="0"/>
        <w:ind w:left="0" w:firstLine="567"/>
        <w:jc w:val="both"/>
      </w:pPr>
      <w:r w:rsidRPr="00C406C8">
        <w:t>Рішення набирає чинності з 1 січня 202</w:t>
      </w:r>
      <w:r w:rsidR="00060119" w:rsidRPr="00C406C8">
        <w:t>4</w:t>
      </w:r>
      <w:r w:rsidR="00891303" w:rsidRPr="00C406C8">
        <w:t xml:space="preserve"> </w:t>
      </w:r>
      <w:r w:rsidRPr="00C406C8">
        <w:t>року.</w:t>
      </w:r>
    </w:p>
    <w:p w14:paraId="7785BEF7" w14:textId="66E995B9" w:rsidR="0055345C" w:rsidRPr="00C406C8" w:rsidRDefault="0055345C" w:rsidP="004B0965">
      <w:pPr>
        <w:pStyle w:val="a9"/>
        <w:numPr>
          <w:ilvl w:val="0"/>
          <w:numId w:val="1"/>
        </w:numPr>
        <w:tabs>
          <w:tab w:val="clear" w:pos="1060"/>
          <w:tab w:val="num" w:pos="1134"/>
        </w:tabs>
        <w:spacing w:after="0" w:line="240" w:lineRule="auto"/>
        <w:ind w:left="0" w:firstLine="567"/>
        <w:jc w:val="both"/>
        <w:rPr>
          <w:rFonts w:ascii="Times New Roman" w:hAnsi="Times New Roman"/>
          <w:sz w:val="28"/>
          <w:szCs w:val="28"/>
        </w:rPr>
      </w:pPr>
      <w:r w:rsidRPr="00C406C8">
        <w:rPr>
          <w:rFonts w:ascii="Times New Roman" w:hAnsi="Times New Roman"/>
          <w:sz w:val="28"/>
          <w:szCs w:val="28"/>
        </w:rPr>
        <w:t>Додатки 1</w:t>
      </w:r>
      <w:r w:rsidR="00C406C8">
        <w:rPr>
          <w:rFonts w:ascii="Times New Roman" w:hAnsi="Times New Roman"/>
          <w:sz w:val="28"/>
          <w:szCs w:val="28"/>
        </w:rPr>
        <w:t xml:space="preserve"> –</w:t>
      </w:r>
      <w:r w:rsidRPr="00C406C8">
        <w:rPr>
          <w:rFonts w:ascii="Times New Roman" w:hAnsi="Times New Roman"/>
          <w:sz w:val="28"/>
          <w:szCs w:val="28"/>
        </w:rPr>
        <w:t xml:space="preserve"> </w:t>
      </w:r>
      <w:r w:rsidR="00E20ACC" w:rsidRPr="00C406C8">
        <w:rPr>
          <w:rFonts w:ascii="Times New Roman" w:hAnsi="Times New Roman"/>
          <w:sz w:val="28"/>
          <w:szCs w:val="28"/>
        </w:rPr>
        <w:t>7</w:t>
      </w:r>
      <w:r w:rsidRPr="00C406C8">
        <w:rPr>
          <w:rFonts w:ascii="Times New Roman" w:hAnsi="Times New Roman"/>
          <w:sz w:val="28"/>
          <w:szCs w:val="28"/>
        </w:rPr>
        <w:t xml:space="preserve"> до цього рішення є невід’ємною частиною.  </w:t>
      </w:r>
    </w:p>
    <w:p w14:paraId="60FBF2EE" w14:textId="26B299D6" w:rsidR="0055345C" w:rsidRPr="00C406C8" w:rsidRDefault="0055345C" w:rsidP="004B0965">
      <w:pPr>
        <w:pStyle w:val="a9"/>
        <w:numPr>
          <w:ilvl w:val="0"/>
          <w:numId w:val="1"/>
        </w:numPr>
        <w:tabs>
          <w:tab w:val="clear" w:pos="1060"/>
          <w:tab w:val="num" w:pos="1134"/>
        </w:tabs>
        <w:spacing w:after="0" w:line="240" w:lineRule="auto"/>
        <w:ind w:left="0" w:firstLine="567"/>
        <w:jc w:val="both"/>
        <w:rPr>
          <w:rFonts w:ascii="Times New Roman" w:hAnsi="Times New Roman"/>
          <w:sz w:val="28"/>
          <w:szCs w:val="28"/>
        </w:rPr>
      </w:pPr>
      <w:r w:rsidRPr="00C406C8">
        <w:rPr>
          <w:rFonts w:ascii="Times New Roman" w:hAnsi="Times New Roman"/>
          <w:sz w:val="28"/>
          <w:szCs w:val="28"/>
        </w:rPr>
        <w:t>О</w:t>
      </w:r>
      <w:r w:rsidR="004C2DA4" w:rsidRPr="00C406C8">
        <w:rPr>
          <w:rFonts w:ascii="Times New Roman" w:hAnsi="Times New Roman"/>
          <w:sz w:val="28"/>
          <w:szCs w:val="28"/>
        </w:rPr>
        <w:t>публікувати</w:t>
      </w:r>
      <w:r w:rsidRPr="00C406C8">
        <w:rPr>
          <w:rFonts w:ascii="Times New Roman" w:hAnsi="Times New Roman"/>
          <w:sz w:val="28"/>
          <w:szCs w:val="28"/>
        </w:rPr>
        <w:t xml:space="preserve"> це рішення </w:t>
      </w:r>
      <w:r w:rsidR="00EB7A4C" w:rsidRPr="00C406C8">
        <w:rPr>
          <w:rFonts w:ascii="Times New Roman" w:hAnsi="Times New Roman"/>
          <w:sz w:val="28"/>
          <w:szCs w:val="28"/>
        </w:rPr>
        <w:t xml:space="preserve">в десятиденний строк з дня його прийняття відповідно до частини </w:t>
      </w:r>
      <w:r w:rsidR="00BA7BA2" w:rsidRPr="00C406C8">
        <w:rPr>
          <w:rFonts w:ascii="Times New Roman" w:hAnsi="Times New Roman"/>
          <w:sz w:val="28"/>
          <w:szCs w:val="28"/>
        </w:rPr>
        <w:t>четвертої</w:t>
      </w:r>
      <w:r w:rsidR="00EB7A4C" w:rsidRPr="00C406C8">
        <w:rPr>
          <w:rFonts w:ascii="Times New Roman" w:hAnsi="Times New Roman"/>
          <w:sz w:val="28"/>
          <w:szCs w:val="28"/>
        </w:rPr>
        <w:t xml:space="preserve"> статті 28 Бюджетного кодексу України.</w:t>
      </w:r>
      <w:r w:rsidRPr="00C406C8">
        <w:rPr>
          <w:rFonts w:ascii="Times New Roman" w:hAnsi="Times New Roman"/>
          <w:sz w:val="28"/>
          <w:szCs w:val="28"/>
        </w:rPr>
        <w:t xml:space="preserve"> </w:t>
      </w:r>
    </w:p>
    <w:p w14:paraId="3CA36F33" w14:textId="74990E79" w:rsidR="0055345C" w:rsidRPr="00C406C8" w:rsidRDefault="0055345C" w:rsidP="004B0965">
      <w:pPr>
        <w:pStyle w:val="a9"/>
        <w:numPr>
          <w:ilvl w:val="0"/>
          <w:numId w:val="1"/>
        </w:numPr>
        <w:tabs>
          <w:tab w:val="clear" w:pos="1060"/>
          <w:tab w:val="num" w:pos="1134"/>
        </w:tabs>
        <w:spacing w:after="0" w:line="240" w:lineRule="auto"/>
        <w:ind w:left="0" w:firstLine="567"/>
        <w:jc w:val="both"/>
        <w:rPr>
          <w:rFonts w:ascii="Times New Roman" w:hAnsi="Times New Roman"/>
          <w:sz w:val="28"/>
          <w:szCs w:val="28"/>
        </w:rPr>
      </w:pPr>
      <w:r w:rsidRPr="00C406C8">
        <w:rPr>
          <w:rFonts w:ascii="Times New Roman" w:hAnsi="Times New Roman"/>
          <w:sz w:val="28"/>
          <w:szCs w:val="28"/>
        </w:rPr>
        <w:t xml:space="preserve">Контроль за виконанням рішення </w:t>
      </w:r>
      <w:r w:rsidR="0042433D" w:rsidRPr="00C406C8">
        <w:rPr>
          <w:rFonts w:ascii="Times New Roman" w:hAnsi="Times New Roman"/>
          <w:sz w:val="28"/>
          <w:szCs w:val="28"/>
        </w:rPr>
        <w:t xml:space="preserve">покласти на постійну комісію </w:t>
      </w:r>
      <w:r w:rsidR="00480464" w:rsidRPr="00C406C8">
        <w:rPr>
          <w:rFonts w:ascii="Times New Roman" w:hAnsi="Times New Roman"/>
          <w:sz w:val="28"/>
          <w:szCs w:val="28"/>
        </w:rPr>
        <w:t xml:space="preserve">сільської ради </w:t>
      </w:r>
      <w:r w:rsidR="0042433D" w:rsidRPr="00C406C8">
        <w:rPr>
          <w:rFonts w:ascii="Times New Roman" w:hAnsi="Times New Roman"/>
          <w:sz w:val="28"/>
          <w:szCs w:val="28"/>
        </w:rPr>
        <w:t>з питань  економічної реформи, планування бюджету, фінансів, цін, прива</w:t>
      </w:r>
      <w:r w:rsidR="00060119" w:rsidRPr="00C406C8">
        <w:rPr>
          <w:rFonts w:ascii="Times New Roman" w:hAnsi="Times New Roman"/>
          <w:sz w:val="28"/>
          <w:szCs w:val="28"/>
        </w:rPr>
        <w:t>тизації, комунальної власності</w:t>
      </w:r>
      <w:r w:rsidR="0042433D" w:rsidRPr="00C406C8">
        <w:rPr>
          <w:rFonts w:ascii="Times New Roman" w:hAnsi="Times New Roman"/>
          <w:sz w:val="28"/>
          <w:szCs w:val="28"/>
        </w:rPr>
        <w:t>.</w:t>
      </w:r>
    </w:p>
    <w:p w14:paraId="64EDD017" w14:textId="77777777" w:rsidR="0055345C" w:rsidRPr="00C406C8" w:rsidRDefault="0055345C" w:rsidP="00C406C8">
      <w:pPr>
        <w:tabs>
          <w:tab w:val="left" w:pos="540"/>
        </w:tabs>
        <w:ind w:right="-81"/>
        <w:jc w:val="center"/>
        <w:rPr>
          <w:b/>
          <w:bCs/>
          <w:sz w:val="28"/>
          <w:szCs w:val="28"/>
          <w:lang w:val="uk-UA"/>
        </w:rPr>
      </w:pPr>
    </w:p>
    <w:p w14:paraId="1254F706" w14:textId="77777777" w:rsidR="00FA5B11" w:rsidRPr="00C406C8" w:rsidRDefault="00FA5B11" w:rsidP="00C406C8">
      <w:pPr>
        <w:tabs>
          <w:tab w:val="left" w:pos="540"/>
        </w:tabs>
        <w:ind w:right="-81"/>
        <w:rPr>
          <w:b/>
          <w:bCs/>
          <w:sz w:val="28"/>
          <w:szCs w:val="28"/>
          <w:lang w:val="uk-UA"/>
        </w:rPr>
      </w:pPr>
    </w:p>
    <w:p w14:paraId="60954D89" w14:textId="77777777" w:rsidR="00FA5B11" w:rsidRPr="00C406C8" w:rsidRDefault="00FA5B11" w:rsidP="00C406C8">
      <w:pPr>
        <w:tabs>
          <w:tab w:val="left" w:pos="540"/>
        </w:tabs>
        <w:ind w:right="-81"/>
        <w:rPr>
          <w:b/>
          <w:bCs/>
          <w:sz w:val="28"/>
          <w:szCs w:val="28"/>
          <w:lang w:val="uk-UA"/>
        </w:rPr>
      </w:pPr>
    </w:p>
    <w:p w14:paraId="5ACC6EFD" w14:textId="77777777" w:rsidR="0055345C" w:rsidRPr="00C406C8" w:rsidRDefault="00891303" w:rsidP="00C406C8">
      <w:pPr>
        <w:tabs>
          <w:tab w:val="left" w:pos="540"/>
          <w:tab w:val="left" w:pos="6946"/>
        </w:tabs>
        <w:ind w:right="-81"/>
        <w:rPr>
          <w:sz w:val="28"/>
          <w:szCs w:val="28"/>
          <w:lang w:val="uk-UA"/>
        </w:rPr>
      </w:pPr>
      <w:r w:rsidRPr="00C406C8">
        <w:rPr>
          <w:b/>
          <w:bCs/>
          <w:sz w:val="28"/>
          <w:szCs w:val="28"/>
          <w:lang w:val="uk-UA"/>
        </w:rPr>
        <w:t>С</w:t>
      </w:r>
      <w:r w:rsidR="000A645F" w:rsidRPr="00C406C8">
        <w:rPr>
          <w:b/>
          <w:bCs/>
          <w:sz w:val="28"/>
          <w:szCs w:val="28"/>
          <w:lang w:val="uk-UA"/>
        </w:rPr>
        <w:t>ільський</w:t>
      </w:r>
      <w:r w:rsidR="00131CE6" w:rsidRPr="00C406C8">
        <w:rPr>
          <w:b/>
          <w:bCs/>
          <w:sz w:val="28"/>
          <w:szCs w:val="28"/>
          <w:lang w:val="uk-UA"/>
        </w:rPr>
        <w:t xml:space="preserve"> </w:t>
      </w:r>
      <w:r w:rsidR="0055345C" w:rsidRPr="00C406C8">
        <w:rPr>
          <w:b/>
          <w:bCs/>
          <w:sz w:val="28"/>
          <w:szCs w:val="28"/>
          <w:lang w:val="uk-UA"/>
        </w:rPr>
        <w:t xml:space="preserve">голова </w:t>
      </w:r>
      <w:r w:rsidR="00FA5B11" w:rsidRPr="00C406C8">
        <w:rPr>
          <w:b/>
          <w:bCs/>
          <w:sz w:val="28"/>
          <w:szCs w:val="28"/>
          <w:lang w:val="uk-UA"/>
        </w:rPr>
        <w:tab/>
      </w:r>
      <w:r w:rsidR="000A645F" w:rsidRPr="00C406C8">
        <w:rPr>
          <w:b/>
          <w:bCs/>
          <w:sz w:val="28"/>
          <w:szCs w:val="28"/>
          <w:lang w:val="uk-UA"/>
        </w:rPr>
        <w:t>І</w:t>
      </w:r>
      <w:r w:rsidR="00AD3D7F" w:rsidRPr="00C406C8">
        <w:rPr>
          <w:b/>
          <w:bCs/>
          <w:sz w:val="28"/>
          <w:szCs w:val="28"/>
          <w:lang w:val="uk-UA"/>
        </w:rPr>
        <w:t xml:space="preserve">ван </w:t>
      </w:r>
      <w:r w:rsidR="000A645F" w:rsidRPr="00C406C8">
        <w:rPr>
          <w:b/>
          <w:bCs/>
          <w:sz w:val="28"/>
          <w:szCs w:val="28"/>
          <w:lang w:val="uk-UA"/>
        </w:rPr>
        <w:t>М</w:t>
      </w:r>
      <w:r w:rsidR="00AD3D7F" w:rsidRPr="00C406C8">
        <w:rPr>
          <w:b/>
          <w:bCs/>
          <w:sz w:val="28"/>
          <w:szCs w:val="28"/>
          <w:lang w:val="uk-UA"/>
        </w:rPr>
        <w:t>АНДРИК</w:t>
      </w:r>
    </w:p>
    <w:sectPr w:rsidR="0055345C" w:rsidRPr="00C406C8" w:rsidSect="00FA5B11">
      <w:headerReference w:type="default" r:id="rId9"/>
      <w:pgSz w:w="11906" w:h="16838"/>
      <w:pgMar w:top="1134" w:right="567"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DFA7" w14:textId="77777777" w:rsidR="00390EEE" w:rsidRDefault="00390EEE" w:rsidP="00480464">
      <w:r>
        <w:separator/>
      </w:r>
    </w:p>
  </w:endnote>
  <w:endnote w:type="continuationSeparator" w:id="0">
    <w:p w14:paraId="47C6953A" w14:textId="77777777" w:rsidR="00390EEE" w:rsidRDefault="00390EEE" w:rsidP="0048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39D3" w14:textId="77777777" w:rsidR="00390EEE" w:rsidRDefault="00390EEE" w:rsidP="00480464">
      <w:r>
        <w:separator/>
      </w:r>
    </w:p>
  </w:footnote>
  <w:footnote w:type="continuationSeparator" w:id="0">
    <w:p w14:paraId="0B062EC3" w14:textId="77777777" w:rsidR="00390EEE" w:rsidRDefault="00390EEE" w:rsidP="0048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07188"/>
      <w:docPartObj>
        <w:docPartGallery w:val="Page Numbers (Top of Page)"/>
        <w:docPartUnique/>
      </w:docPartObj>
    </w:sdtPr>
    <w:sdtEndPr/>
    <w:sdtContent>
      <w:p w14:paraId="70530BFD" w14:textId="77777777" w:rsidR="00480464" w:rsidRDefault="00480464">
        <w:pPr>
          <w:pStyle w:val="aa"/>
          <w:jc w:val="center"/>
        </w:pPr>
        <w:r>
          <w:fldChar w:fldCharType="begin"/>
        </w:r>
        <w:r>
          <w:instrText>PAGE   \* MERGEFORMAT</w:instrText>
        </w:r>
        <w:r>
          <w:fldChar w:fldCharType="separate"/>
        </w:r>
        <w:r w:rsidR="007E3266">
          <w:rPr>
            <w:noProof/>
          </w:rPr>
          <w:t>4</w:t>
        </w:r>
        <w:r>
          <w:fldChar w:fldCharType="end"/>
        </w:r>
      </w:p>
    </w:sdtContent>
  </w:sdt>
  <w:p w14:paraId="3CFFEAFC" w14:textId="77777777" w:rsidR="00480464" w:rsidRPr="00FA5B11" w:rsidRDefault="00480464">
    <w:pPr>
      <w:pStyle w:val="aa"/>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04B8"/>
    <w:multiLevelType w:val="hybridMultilevel"/>
    <w:tmpl w:val="580C5BB6"/>
    <w:lvl w:ilvl="0" w:tplc="44224C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3443"/>
    <w:multiLevelType w:val="hybridMultilevel"/>
    <w:tmpl w:val="41863F66"/>
    <w:lvl w:ilvl="0" w:tplc="2BE2E06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7067921"/>
    <w:multiLevelType w:val="hybridMultilevel"/>
    <w:tmpl w:val="6DD4B5E8"/>
    <w:lvl w:ilvl="0" w:tplc="FB604DBA">
      <w:start w:val="1"/>
      <w:numFmt w:val="decimal"/>
      <w:lvlText w:val="%1."/>
      <w:lvlJc w:val="left"/>
      <w:pPr>
        <w:tabs>
          <w:tab w:val="num" w:pos="1060"/>
        </w:tabs>
        <w:ind w:left="1060" w:hanging="360"/>
      </w:pPr>
      <w:rPr>
        <w:rFonts w:cs="Times New Roman" w:hint="default"/>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3" w15:restartNumberingAfterBreak="0">
    <w:nsid w:val="23FE11EE"/>
    <w:multiLevelType w:val="hybridMultilevel"/>
    <w:tmpl w:val="23247958"/>
    <w:lvl w:ilvl="0" w:tplc="6CECFC14">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4F517D"/>
    <w:multiLevelType w:val="hybridMultilevel"/>
    <w:tmpl w:val="D1F2CA92"/>
    <w:lvl w:ilvl="0" w:tplc="44224CF8">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1D4B16"/>
    <w:multiLevelType w:val="hybridMultilevel"/>
    <w:tmpl w:val="1856FEFA"/>
    <w:lvl w:ilvl="0" w:tplc="6CECFC1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3F963E9"/>
    <w:multiLevelType w:val="multilevel"/>
    <w:tmpl w:val="3F18E6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155"/>
    <w:rsid w:val="000009F5"/>
    <w:rsid w:val="00002062"/>
    <w:rsid w:val="00003B32"/>
    <w:rsid w:val="000119B4"/>
    <w:rsid w:val="0001508D"/>
    <w:rsid w:val="00017840"/>
    <w:rsid w:val="00020BFE"/>
    <w:rsid w:val="00025203"/>
    <w:rsid w:val="00037D85"/>
    <w:rsid w:val="00043752"/>
    <w:rsid w:val="00060119"/>
    <w:rsid w:val="00074994"/>
    <w:rsid w:val="00092878"/>
    <w:rsid w:val="000934F3"/>
    <w:rsid w:val="000A645F"/>
    <w:rsid w:val="000A7023"/>
    <w:rsid w:val="000B55B4"/>
    <w:rsid w:val="000C571E"/>
    <w:rsid w:val="000C7CFF"/>
    <w:rsid w:val="000E071C"/>
    <w:rsid w:val="000E2272"/>
    <w:rsid w:val="000E3155"/>
    <w:rsid w:val="000E4DC5"/>
    <w:rsid w:val="000E755B"/>
    <w:rsid w:val="001117BF"/>
    <w:rsid w:val="00114804"/>
    <w:rsid w:val="0012048A"/>
    <w:rsid w:val="00130071"/>
    <w:rsid w:val="00131CE6"/>
    <w:rsid w:val="00140395"/>
    <w:rsid w:val="0015250A"/>
    <w:rsid w:val="0015526E"/>
    <w:rsid w:val="001A27D1"/>
    <w:rsid w:val="001A4298"/>
    <w:rsid w:val="001C6B35"/>
    <w:rsid w:val="001D22D1"/>
    <w:rsid w:val="001D43F0"/>
    <w:rsid w:val="001E7264"/>
    <w:rsid w:val="001F1090"/>
    <w:rsid w:val="001F2566"/>
    <w:rsid w:val="001F4C21"/>
    <w:rsid w:val="001F5FBB"/>
    <w:rsid w:val="00212512"/>
    <w:rsid w:val="00233238"/>
    <w:rsid w:val="0024635E"/>
    <w:rsid w:val="00246A7D"/>
    <w:rsid w:val="00251308"/>
    <w:rsid w:val="00251CD9"/>
    <w:rsid w:val="00260CFB"/>
    <w:rsid w:val="00270B8E"/>
    <w:rsid w:val="00277798"/>
    <w:rsid w:val="00295A2B"/>
    <w:rsid w:val="002A2F31"/>
    <w:rsid w:val="002A468F"/>
    <w:rsid w:val="002A4C35"/>
    <w:rsid w:val="002C2333"/>
    <w:rsid w:val="002D6AEE"/>
    <w:rsid w:val="002E108A"/>
    <w:rsid w:val="002E168C"/>
    <w:rsid w:val="002E51B4"/>
    <w:rsid w:val="002E6BF4"/>
    <w:rsid w:val="002F4D4D"/>
    <w:rsid w:val="0030487F"/>
    <w:rsid w:val="00311D6D"/>
    <w:rsid w:val="00330C6D"/>
    <w:rsid w:val="003454E3"/>
    <w:rsid w:val="00345783"/>
    <w:rsid w:val="00347942"/>
    <w:rsid w:val="003504D3"/>
    <w:rsid w:val="00376DA6"/>
    <w:rsid w:val="00377B4A"/>
    <w:rsid w:val="00390EEE"/>
    <w:rsid w:val="003946A0"/>
    <w:rsid w:val="00396C1A"/>
    <w:rsid w:val="003A2277"/>
    <w:rsid w:val="003A6C98"/>
    <w:rsid w:val="003B01A7"/>
    <w:rsid w:val="003B0967"/>
    <w:rsid w:val="003B4A9E"/>
    <w:rsid w:val="003D4266"/>
    <w:rsid w:val="003D4E13"/>
    <w:rsid w:val="003D58EB"/>
    <w:rsid w:val="003D6036"/>
    <w:rsid w:val="003E5BA4"/>
    <w:rsid w:val="003E6CBB"/>
    <w:rsid w:val="003F39FD"/>
    <w:rsid w:val="003F3B3F"/>
    <w:rsid w:val="003F4659"/>
    <w:rsid w:val="00412873"/>
    <w:rsid w:val="004138A8"/>
    <w:rsid w:val="00422923"/>
    <w:rsid w:val="0042433D"/>
    <w:rsid w:val="0044382B"/>
    <w:rsid w:val="004439B6"/>
    <w:rsid w:val="00446D2F"/>
    <w:rsid w:val="00451D9B"/>
    <w:rsid w:val="0045689A"/>
    <w:rsid w:val="00480464"/>
    <w:rsid w:val="0048433C"/>
    <w:rsid w:val="00491B99"/>
    <w:rsid w:val="004A08BC"/>
    <w:rsid w:val="004A0A52"/>
    <w:rsid w:val="004A61BA"/>
    <w:rsid w:val="004A66E8"/>
    <w:rsid w:val="004B0965"/>
    <w:rsid w:val="004B6087"/>
    <w:rsid w:val="004C2DA4"/>
    <w:rsid w:val="004C44BA"/>
    <w:rsid w:val="004E1E1E"/>
    <w:rsid w:val="004E3C16"/>
    <w:rsid w:val="004E4423"/>
    <w:rsid w:val="00502200"/>
    <w:rsid w:val="0050464B"/>
    <w:rsid w:val="005054A4"/>
    <w:rsid w:val="0050754F"/>
    <w:rsid w:val="00513C97"/>
    <w:rsid w:val="00515585"/>
    <w:rsid w:val="00520EBA"/>
    <w:rsid w:val="00525572"/>
    <w:rsid w:val="0052711A"/>
    <w:rsid w:val="00542AE3"/>
    <w:rsid w:val="0054619A"/>
    <w:rsid w:val="005474ED"/>
    <w:rsid w:val="0055345C"/>
    <w:rsid w:val="00556DE2"/>
    <w:rsid w:val="00561F24"/>
    <w:rsid w:val="0056567C"/>
    <w:rsid w:val="00570A65"/>
    <w:rsid w:val="005753B8"/>
    <w:rsid w:val="0059796E"/>
    <w:rsid w:val="005A6310"/>
    <w:rsid w:val="005B5363"/>
    <w:rsid w:val="005D0701"/>
    <w:rsid w:val="005D14CF"/>
    <w:rsid w:val="005E1F13"/>
    <w:rsid w:val="005F3001"/>
    <w:rsid w:val="0060576F"/>
    <w:rsid w:val="00613A41"/>
    <w:rsid w:val="00625ADC"/>
    <w:rsid w:val="0063726E"/>
    <w:rsid w:val="006405DB"/>
    <w:rsid w:val="00652713"/>
    <w:rsid w:val="00652D5F"/>
    <w:rsid w:val="00656C21"/>
    <w:rsid w:val="00680861"/>
    <w:rsid w:val="00682835"/>
    <w:rsid w:val="006853D5"/>
    <w:rsid w:val="00686602"/>
    <w:rsid w:val="00695B23"/>
    <w:rsid w:val="0069679D"/>
    <w:rsid w:val="006B481C"/>
    <w:rsid w:val="006B6919"/>
    <w:rsid w:val="006B6B47"/>
    <w:rsid w:val="006C371E"/>
    <w:rsid w:val="006F0698"/>
    <w:rsid w:val="006F4BA9"/>
    <w:rsid w:val="006F7990"/>
    <w:rsid w:val="00704977"/>
    <w:rsid w:val="007059DD"/>
    <w:rsid w:val="00705E10"/>
    <w:rsid w:val="00721D7E"/>
    <w:rsid w:val="00723925"/>
    <w:rsid w:val="007268C2"/>
    <w:rsid w:val="0073268C"/>
    <w:rsid w:val="007362F0"/>
    <w:rsid w:val="0074384C"/>
    <w:rsid w:val="00754C1D"/>
    <w:rsid w:val="00771430"/>
    <w:rsid w:val="0077373D"/>
    <w:rsid w:val="00774E5B"/>
    <w:rsid w:val="00791F93"/>
    <w:rsid w:val="007A3A11"/>
    <w:rsid w:val="007B4091"/>
    <w:rsid w:val="007C533C"/>
    <w:rsid w:val="007D21EB"/>
    <w:rsid w:val="007D5526"/>
    <w:rsid w:val="007E3266"/>
    <w:rsid w:val="007F1F9E"/>
    <w:rsid w:val="00802F5D"/>
    <w:rsid w:val="00804C08"/>
    <w:rsid w:val="00815EDA"/>
    <w:rsid w:val="0081795B"/>
    <w:rsid w:val="00843F45"/>
    <w:rsid w:val="00844F10"/>
    <w:rsid w:val="0084605A"/>
    <w:rsid w:val="00856B88"/>
    <w:rsid w:val="008639B9"/>
    <w:rsid w:val="008706BB"/>
    <w:rsid w:val="00874549"/>
    <w:rsid w:val="0087479F"/>
    <w:rsid w:val="008806B7"/>
    <w:rsid w:val="00891303"/>
    <w:rsid w:val="008B3549"/>
    <w:rsid w:val="008D5D7B"/>
    <w:rsid w:val="008E1603"/>
    <w:rsid w:val="008F325B"/>
    <w:rsid w:val="0090313E"/>
    <w:rsid w:val="00904A39"/>
    <w:rsid w:val="00912D1E"/>
    <w:rsid w:val="00917C1D"/>
    <w:rsid w:val="009259AA"/>
    <w:rsid w:val="00930762"/>
    <w:rsid w:val="009359BD"/>
    <w:rsid w:val="00940810"/>
    <w:rsid w:val="009430BF"/>
    <w:rsid w:val="00944A82"/>
    <w:rsid w:val="00947804"/>
    <w:rsid w:val="00956A34"/>
    <w:rsid w:val="00956CDA"/>
    <w:rsid w:val="00957E0D"/>
    <w:rsid w:val="0096500C"/>
    <w:rsid w:val="0096796D"/>
    <w:rsid w:val="009745F5"/>
    <w:rsid w:val="00977455"/>
    <w:rsid w:val="0098088A"/>
    <w:rsid w:val="00986177"/>
    <w:rsid w:val="00991A3A"/>
    <w:rsid w:val="00991C69"/>
    <w:rsid w:val="0099298A"/>
    <w:rsid w:val="009A70A3"/>
    <w:rsid w:val="009B2A5C"/>
    <w:rsid w:val="009E106B"/>
    <w:rsid w:val="00A026B2"/>
    <w:rsid w:val="00A037E6"/>
    <w:rsid w:val="00A06EC2"/>
    <w:rsid w:val="00A2086E"/>
    <w:rsid w:val="00A21A23"/>
    <w:rsid w:val="00A357E7"/>
    <w:rsid w:val="00A63620"/>
    <w:rsid w:val="00A72D93"/>
    <w:rsid w:val="00A76E97"/>
    <w:rsid w:val="00A80664"/>
    <w:rsid w:val="00A83063"/>
    <w:rsid w:val="00A841A5"/>
    <w:rsid w:val="00AA508D"/>
    <w:rsid w:val="00AD065E"/>
    <w:rsid w:val="00AD120B"/>
    <w:rsid w:val="00AD3D7F"/>
    <w:rsid w:val="00AD681B"/>
    <w:rsid w:val="00AE3CF5"/>
    <w:rsid w:val="00AE485B"/>
    <w:rsid w:val="00AF5479"/>
    <w:rsid w:val="00AF63DD"/>
    <w:rsid w:val="00B010D8"/>
    <w:rsid w:val="00B02340"/>
    <w:rsid w:val="00B02BEB"/>
    <w:rsid w:val="00B03FF9"/>
    <w:rsid w:val="00B14A60"/>
    <w:rsid w:val="00B25B4A"/>
    <w:rsid w:val="00B47631"/>
    <w:rsid w:val="00B53140"/>
    <w:rsid w:val="00B535C1"/>
    <w:rsid w:val="00B56281"/>
    <w:rsid w:val="00B57BA2"/>
    <w:rsid w:val="00B71CCA"/>
    <w:rsid w:val="00B8790B"/>
    <w:rsid w:val="00B92166"/>
    <w:rsid w:val="00B95889"/>
    <w:rsid w:val="00BA1F6A"/>
    <w:rsid w:val="00BA4BC1"/>
    <w:rsid w:val="00BA7B69"/>
    <w:rsid w:val="00BA7BA2"/>
    <w:rsid w:val="00BB3AEE"/>
    <w:rsid w:val="00C31916"/>
    <w:rsid w:val="00C31D3F"/>
    <w:rsid w:val="00C32016"/>
    <w:rsid w:val="00C37EF3"/>
    <w:rsid w:val="00C406C8"/>
    <w:rsid w:val="00C43831"/>
    <w:rsid w:val="00C512DA"/>
    <w:rsid w:val="00C53848"/>
    <w:rsid w:val="00C6410E"/>
    <w:rsid w:val="00C90482"/>
    <w:rsid w:val="00C93E02"/>
    <w:rsid w:val="00CA091F"/>
    <w:rsid w:val="00CC3CF2"/>
    <w:rsid w:val="00CD1CB0"/>
    <w:rsid w:val="00CE34AA"/>
    <w:rsid w:val="00CF5C05"/>
    <w:rsid w:val="00D10265"/>
    <w:rsid w:val="00D107A7"/>
    <w:rsid w:val="00D24C7D"/>
    <w:rsid w:val="00D26061"/>
    <w:rsid w:val="00D45469"/>
    <w:rsid w:val="00D537DE"/>
    <w:rsid w:val="00D60C35"/>
    <w:rsid w:val="00D667AA"/>
    <w:rsid w:val="00D70707"/>
    <w:rsid w:val="00D742E7"/>
    <w:rsid w:val="00D80A6E"/>
    <w:rsid w:val="00D97A2A"/>
    <w:rsid w:val="00DA09FB"/>
    <w:rsid w:val="00DA22E0"/>
    <w:rsid w:val="00DB1A1B"/>
    <w:rsid w:val="00DB425C"/>
    <w:rsid w:val="00DC3C82"/>
    <w:rsid w:val="00DD1464"/>
    <w:rsid w:val="00DE32B2"/>
    <w:rsid w:val="00E01884"/>
    <w:rsid w:val="00E06A6A"/>
    <w:rsid w:val="00E20ACC"/>
    <w:rsid w:val="00E327C5"/>
    <w:rsid w:val="00E35175"/>
    <w:rsid w:val="00E43407"/>
    <w:rsid w:val="00E43829"/>
    <w:rsid w:val="00E5548D"/>
    <w:rsid w:val="00E8126B"/>
    <w:rsid w:val="00E964D5"/>
    <w:rsid w:val="00EA200D"/>
    <w:rsid w:val="00EB7A4C"/>
    <w:rsid w:val="00EC1283"/>
    <w:rsid w:val="00EC1DFC"/>
    <w:rsid w:val="00ED2B39"/>
    <w:rsid w:val="00ED76EE"/>
    <w:rsid w:val="00EE7E81"/>
    <w:rsid w:val="00F00A5F"/>
    <w:rsid w:val="00F13CE7"/>
    <w:rsid w:val="00F13F8A"/>
    <w:rsid w:val="00F174DA"/>
    <w:rsid w:val="00F41171"/>
    <w:rsid w:val="00F433C2"/>
    <w:rsid w:val="00F905D7"/>
    <w:rsid w:val="00F93D4B"/>
    <w:rsid w:val="00F96A42"/>
    <w:rsid w:val="00FA5B11"/>
    <w:rsid w:val="00FA7A0F"/>
    <w:rsid w:val="00FB02ED"/>
    <w:rsid w:val="00FB24FA"/>
    <w:rsid w:val="00FB6E10"/>
    <w:rsid w:val="00FC15A4"/>
    <w:rsid w:val="00FC35E8"/>
    <w:rsid w:val="00FC4756"/>
    <w:rsid w:val="00FD2C36"/>
    <w:rsid w:val="00FD642A"/>
    <w:rsid w:val="00FE2FDB"/>
    <w:rsid w:val="00FF4A13"/>
    <w:rsid w:val="00FF4B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152AC"/>
  <w15:docId w15:val="{5323CEBB-9A05-46EC-99EC-089BCDA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155"/>
    <w:pPr>
      <w:suppressAutoHyphens/>
    </w:pPr>
    <w:rPr>
      <w:rFonts w:ascii="Times New Roman" w:eastAsia="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uiPriority w:val="99"/>
    <w:rsid w:val="000E3155"/>
    <w:pPr>
      <w:suppressAutoHyphens w:val="0"/>
    </w:pPr>
    <w:rPr>
      <w:rFonts w:ascii="Verdana" w:eastAsia="Batang" w:hAnsi="Verdana" w:cs="Verdana"/>
      <w:lang w:val="en-US" w:eastAsia="en-US"/>
    </w:rPr>
  </w:style>
  <w:style w:type="paragraph" w:styleId="a3">
    <w:name w:val="Body Text Indent"/>
    <w:basedOn w:val="a"/>
    <w:link w:val="a4"/>
    <w:uiPriority w:val="99"/>
    <w:rsid w:val="000E3155"/>
    <w:pPr>
      <w:ind w:left="600"/>
    </w:pPr>
    <w:rPr>
      <w:sz w:val="28"/>
      <w:szCs w:val="28"/>
      <w:lang w:val="uk-UA"/>
    </w:rPr>
  </w:style>
  <w:style w:type="character" w:customStyle="1" w:styleId="a4">
    <w:name w:val="Основний текст з відступом Знак"/>
    <w:basedOn w:val="a0"/>
    <w:link w:val="a3"/>
    <w:uiPriority w:val="99"/>
    <w:rsid w:val="000E3155"/>
    <w:rPr>
      <w:rFonts w:ascii="Times New Roman" w:hAnsi="Times New Roman" w:cs="Times New Roman"/>
      <w:sz w:val="28"/>
      <w:szCs w:val="28"/>
      <w:lang w:val="uk-UA" w:eastAsia="ar-SA" w:bidi="ar-SA"/>
    </w:rPr>
  </w:style>
  <w:style w:type="paragraph" w:customStyle="1" w:styleId="40">
    <w:name w:val="заголовок 4"/>
    <w:basedOn w:val="a"/>
    <w:next w:val="a"/>
    <w:uiPriority w:val="99"/>
    <w:rsid w:val="000E3155"/>
    <w:pPr>
      <w:keepNext/>
      <w:suppressAutoHyphens w:val="0"/>
      <w:autoSpaceDE w:val="0"/>
      <w:autoSpaceDN w:val="0"/>
      <w:ind w:firstLine="1701"/>
      <w:jc w:val="both"/>
    </w:pPr>
    <w:rPr>
      <w:rFonts w:ascii="Bookman Old Style" w:hAnsi="Bookman Old Style"/>
      <w:sz w:val="27"/>
      <w:szCs w:val="27"/>
      <w:lang w:eastAsia="ru-RU"/>
    </w:rPr>
  </w:style>
  <w:style w:type="paragraph" w:styleId="a5">
    <w:name w:val="Normal (Web)"/>
    <w:basedOn w:val="a"/>
    <w:uiPriority w:val="99"/>
    <w:rsid w:val="000E3155"/>
    <w:pPr>
      <w:suppressAutoHyphens w:val="0"/>
      <w:spacing w:before="100" w:beforeAutospacing="1" w:after="100" w:afterAutospacing="1"/>
    </w:pPr>
    <w:rPr>
      <w:lang w:eastAsia="ru-RU"/>
    </w:rPr>
  </w:style>
  <w:style w:type="paragraph" w:styleId="a6">
    <w:name w:val="Balloon Text"/>
    <w:basedOn w:val="a"/>
    <w:link w:val="a7"/>
    <w:uiPriority w:val="99"/>
    <w:semiHidden/>
    <w:rsid w:val="00802F5D"/>
    <w:rPr>
      <w:rFonts w:ascii="Segoe UI" w:hAnsi="Segoe UI" w:cs="Segoe UI"/>
      <w:sz w:val="18"/>
      <w:szCs w:val="18"/>
    </w:rPr>
  </w:style>
  <w:style w:type="character" w:customStyle="1" w:styleId="a7">
    <w:name w:val="Текст у виносці Знак"/>
    <w:basedOn w:val="a0"/>
    <w:link w:val="a6"/>
    <w:uiPriority w:val="99"/>
    <w:semiHidden/>
    <w:rsid w:val="00802F5D"/>
    <w:rPr>
      <w:rFonts w:ascii="Segoe UI" w:hAnsi="Segoe UI" w:cs="Segoe UI"/>
      <w:sz w:val="18"/>
      <w:szCs w:val="18"/>
      <w:lang w:eastAsia="ar-SA" w:bidi="ar-SA"/>
    </w:rPr>
  </w:style>
  <w:style w:type="paragraph" w:styleId="2">
    <w:name w:val="Body Text 2"/>
    <w:basedOn w:val="a"/>
    <w:link w:val="20"/>
    <w:uiPriority w:val="99"/>
    <w:rsid w:val="00652713"/>
    <w:pPr>
      <w:suppressAutoHyphens w:val="0"/>
      <w:autoSpaceDE w:val="0"/>
      <w:autoSpaceDN w:val="0"/>
      <w:jc w:val="center"/>
    </w:pPr>
    <w:rPr>
      <w:rFonts w:ascii="Bookman Old Style" w:eastAsia="Calibri" w:hAnsi="Bookman Old Style"/>
      <w:sz w:val="12"/>
      <w:szCs w:val="12"/>
      <w:lang w:val="uk-UA" w:eastAsia="ru-RU"/>
    </w:rPr>
  </w:style>
  <w:style w:type="character" w:customStyle="1" w:styleId="20">
    <w:name w:val="Основний текст 2 Знак"/>
    <w:basedOn w:val="a0"/>
    <w:link w:val="2"/>
    <w:uiPriority w:val="99"/>
    <w:semiHidden/>
    <w:rsid w:val="00AD681B"/>
    <w:rPr>
      <w:rFonts w:ascii="Times New Roman" w:hAnsi="Times New Roman" w:cs="Times New Roman"/>
      <w:sz w:val="24"/>
      <w:szCs w:val="24"/>
      <w:lang w:val="ru-RU" w:eastAsia="ar-SA" w:bidi="ar-SA"/>
    </w:rPr>
  </w:style>
  <w:style w:type="paragraph" w:styleId="a8">
    <w:name w:val="No Spacing"/>
    <w:uiPriority w:val="1"/>
    <w:qFormat/>
    <w:rsid w:val="00917C1D"/>
    <w:pPr>
      <w:autoSpaceDE w:val="0"/>
      <w:autoSpaceDN w:val="0"/>
    </w:pPr>
    <w:rPr>
      <w:rFonts w:ascii="Times New Roman" w:eastAsia="Times New Roman" w:hAnsi="Times New Roman"/>
      <w:sz w:val="20"/>
      <w:szCs w:val="20"/>
      <w:lang w:val="ru-RU" w:eastAsia="ru-RU"/>
    </w:rPr>
  </w:style>
  <w:style w:type="paragraph" w:styleId="a9">
    <w:name w:val="List Paragraph"/>
    <w:basedOn w:val="a"/>
    <w:uiPriority w:val="34"/>
    <w:qFormat/>
    <w:rsid w:val="00917C1D"/>
    <w:pPr>
      <w:suppressAutoHyphens w:val="0"/>
      <w:spacing w:after="200" w:line="276" w:lineRule="auto"/>
      <w:ind w:left="720"/>
      <w:contextualSpacing/>
    </w:pPr>
    <w:rPr>
      <w:rFonts w:ascii="Calibri" w:hAnsi="Calibri"/>
      <w:sz w:val="22"/>
      <w:szCs w:val="22"/>
      <w:lang w:val="uk-UA" w:eastAsia="uk-UA"/>
    </w:rPr>
  </w:style>
  <w:style w:type="paragraph" w:styleId="aa">
    <w:name w:val="header"/>
    <w:basedOn w:val="a"/>
    <w:link w:val="ab"/>
    <w:uiPriority w:val="99"/>
    <w:unhideWhenUsed/>
    <w:rsid w:val="00480464"/>
    <w:pPr>
      <w:tabs>
        <w:tab w:val="center" w:pos="4819"/>
        <w:tab w:val="right" w:pos="9639"/>
      </w:tabs>
    </w:pPr>
  </w:style>
  <w:style w:type="character" w:customStyle="1" w:styleId="ab">
    <w:name w:val="Верхній колонтитул Знак"/>
    <w:basedOn w:val="a0"/>
    <w:link w:val="aa"/>
    <w:uiPriority w:val="99"/>
    <w:rsid w:val="00480464"/>
    <w:rPr>
      <w:rFonts w:ascii="Times New Roman" w:eastAsia="Times New Roman" w:hAnsi="Times New Roman"/>
      <w:sz w:val="24"/>
      <w:szCs w:val="24"/>
      <w:lang w:val="ru-RU" w:eastAsia="ar-SA"/>
    </w:rPr>
  </w:style>
  <w:style w:type="paragraph" w:styleId="ac">
    <w:name w:val="footer"/>
    <w:basedOn w:val="a"/>
    <w:link w:val="ad"/>
    <w:uiPriority w:val="99"/>
    <w:unhideWhenUsed/>
    <w:rsid w:val="00480464"/>
    <w:pPr>
      <w:tabs>
        <w:tab w:val="center" w:pos="4819"/>
        <w:tab w:val="right" w:pos="9639"/>
      </w:tabs>
    </w:pPr>
  </w:style>
  <w:style w:type="character" w:customStyle="1" w:styleId="ad">
    <w:name w:val="Нижній колонтитул Знак"/>
    <w:basedOn w:val="a0"/>
    <w:link w:val="ac"/>
    <w:uiPriority w:val="99"/>
    <w:rsid w:val="00480464"/>
    <w:rPr>
      <w:rFonts w:ascii="Times New Roman" w:eastAsia="Times New Roman" w:hAnsi="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E511-DB24-4126-906D-85F248F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Pages>
  <Words>1405</Words>
  <Characters>8009</Characters>
  <Application>Microsoft Office Word</Application>
  <DocSecurity>0</DocSecurity>
  <Lines>66</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ршавська громада</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ілей Марія</dc:creator>
  <cp:lastModifiedBy>User</cp:lastModifiedBy>
  <cp:revision>80</cp:revision>
  <cp:lastPrinted>2023-12-29T09:50:00Z</cp:lastPrinted>
  <dcterms:created xsi:type="dcterms:W3CDTF">2020-12-22T22:03:00Z</dcterms:created>
  <dcterms:modified xsi:type="dcterms:W3CDTF">2023-12-29T10:03:00Z</dcterms:modified>
</cp:coreProperties>
</file>